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AE" w:rsidRDefault="00930AAE" w:rsidP="009C4A5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801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A5F" w:rsidRDefault="009C4A5F" w:rsidP="009C4A5F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30AAE" w:rsidRDefault="00930AAE" w:rsidP="009C4A5F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30AAE" w:rsidRDefault="00930AAE" w:rsidP="009C4A5F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30AAE" w:rsidRDefault="00930AAE" w:rsidP="009C4A5F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30AAE" w:rsidRDefault="00930AAE" w:rsidP="009C4A5F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24554" w:rsidRPr="00924554" w:rsidRDefault="00924554" w:rsidP="00924554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924554">
        <w:rPr>
          <w:b/>
          <w:bCs/>
          <w:color w:val="333333"/>
          <w:sz w:val="28"/>
          <w:szCs w:val="28"/>
        </w:rPr>
        <w:lastRenderedPageBreak/>
        <w:t xml:space="preserve"> Содержание </w:t>
      </w:r>
    </w:p>
    <w:p w:rsidR="00924554" w:rsidRDefault="00924554" w:rsidP="0092455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3972C5" w:rsidRPr="003972C5" w:rsidRDefault="003972C5" w:rsidP="00924554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0" w:firstLine="0"/>
        <w:rPr>
          <w:b/>
          <w:sz w:val="28"/>
          <w:szCs w:val="28"/>
        </w:rPr>
      </w:pPr>
      <w:r w:rsidRPr="003972C5">
        <w:rPr>
          <w:b/>
          <w:sz w:val="28"/>
          <w:szCs w:val="28"/>
        </w:rPr>
        <w:t>Целевой раздел</w:t>
      </w:r>
      <w:r w:rsidR="00F203E1">
        <w:rPr>
          <w:sz w:val="28"/>
          <w:szCs w:val="28"/>
        </w:rPr>
        <w:t>..........................................................................................</w:t>
      </w:r>
      <w:r w:rsidR="00D77C36">
        <w:rPr>
          <w:sz w:val="28"/>
          <w:szCs w:val="28"/>
        </w:rPr>
        <w:t>3</w:t>
      </w:r>
    </w:p>
    <w:p w:rsidR="00924554" w:rsidRDefault="00F203E1" w:rsidP="0092455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Пояснительная записка…………………………………………………………</w:t>
      </w:r>
      <w:r w:rsidR="00D77C36">
        <w:rPr>
          <w:sz w:val="28"/>
          <w:szCs w:val="28"/>
        </w:rPr>
        <w:t>.3</w:t>
      </w:r>
    </w:p>
    <w:p w:rsidR="00F203E1" w:rsidRDefault="00F203E1" w:rsidP="0092455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Актуальность……………………………………………………………………</w:t>
      </w:r>
      <w:r w:rsidR="00D77C36">
        <w:rPr>
          <w:sz w:val="28"/>
          <w:szCs w:val="28"/>
        </w:rPr>
        <w:t>.3</w:t>
      </w:r>
    </w:p>
    <w:p w:rsidR="00F203E1" w:rsidRDefault="00F203E1" w:rsidP="0092455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Практическая значимость программы………………………………………</w:t>
      </w:r>
      <w:r w:rsidR="00D77C36">
        <w:rPr>
          <w:sz w:val="28"/>
          <w:szCs w:val="28"/>
        </w:rPr>
        <w:t>…4</w:t>
      </w:r>
    </w:p>
    <w:p w:rsidR="00F203E1" w:rsidRDefault="00F203E1" w:rsidP="0092455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Нормативно – правовые документы…………………………………………</w:t>
      </w:r>
      <w:r w:rsidR="00D77C36">
        <w:rPr>
          <w:sz w:val="28"/>
          <w:szCs w:val="28"/>
        </w:rPr>
        <w:t>...</w:t>
      </w:r>
      <w:r w:rsidR="009E007E">
        <w:rPr>
          <w:sz w:val="28"/>
          <w:szCs w:val="28"/>
        </w:rPr>
        <w:t>.5</w:t>
      </w:r>
    </w:p>
    <w:p w:rsidR="00F203E1" w:rsidRDefault="00F203E1" w:rsidP="0092455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Цель. Задачи……………………………………………………………………</w:t>
      </w:r>
      <w:r w:rsidR="00823192">
        <w:rPr>
          <w:sz w:val="28"/>
          <w:szCs w:val="28"/>
        </w:rPr>
        <w:t>...6</w:t>
      </w:r>
    </w:p>
    <w:p w:rsidR="00F203E1" w:rsidRDefault="00F203E1" w:rsidP="0092455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Методы и приемы организации кружка………………………………………</w:t>
      </w:r>
      <w:r w:rsidR="009302CB">
        <w:rPr>
          <w:sz w:val="28"/>
          <w:szCs w:val="28"/>
        </w:rPr>
        <w:t>..6</w:t>
      </w:r>
    </w:p>
    <w:p w:rsidR="00F203E1" w:rsidRDefault="00F203E1" w:rsidP="0092455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Состав детей в кружке…………………………………………………………</w:t>
      </w:r>
      <w:r w:rsidR="00CD2D51">
        <w:rPr>
          <w:sz w:val="28"/>
          <w:szCs w:val="28"/>
        </w:rPr>
        <w:t>..</w:t>
      </w:r>
      <w:r w:rsidR="002D0ABC">
        <w:rPr>
          <w:sz w:val="28"/>
          <w:szCs w:val="28"/>
        </w:rPr>
        <w:t>7</w:t>
      </w:r>
    </w:p>
    <w:p w:rsidR="00F203E1" w:rsidRPr="00F203E1" w:rsidRDefault="00F203E1" w:rsidP="00F203E1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before="0" w:beforeAutospacing="0" w:after="150" w:afterAutospacing="0"/>
        <w:ind w:left="0" w:firstLine="0"/>
        <w:rPr>
          <w:rFonts w:asciiTheme="minorHAnsi" w:hAnsiTheme="minorHAnsi"/>
          <w:color w:val="333333"/>
          <w:sz w:val="21"/>
          <w:szCs w:val="21"/>
        </w:rPr>
      </w:pPr>
      <w:r w:rsidRPr="00F203E1">
        <w:rPr>
          <w:b/>
          <w:color w:val="333333"/>
          <w:sz w:val="28"/>
          <w:szCs w:val="28"/>
        </w:rPr>
        <w:t>Содержательный раздел</w:t>
      </w:r>
      <w:r>
        <w:rPr>
          <w:color w:val="333333"/>
          <w:sz w:val="28"/>
          <w:szCs w:val="28"/>
        </w:rPr>
        <w:t>…………………………………………….....</w:t>
      </w:r>
      <w:r w:rsidR="00E46EFD">
        <w:rPr>
          <w:color w:val="333333"/>
          <w:sz w:val="28"/>
          <w:szCs w:val="28"/>
        </w:rPr>
        <w:t>.</w:t>
      </w:r>
      <w:r w:rsidR="00E36F85">
        <w:rPr>
          <w:color w:val="333333"/>
          <w:sz w:val="28"/>
          <w:szCs w:val="28"/>
        </w:rPr>
        <w:t>8</w:t>
      </w:r>
    </w:p>
    <w:p w:rsidR="00F203E1" w:rsidRDefault="00F203E1" w:rsidP="00F203E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жидаемые результаты………………………………………………………</w:t>
      </w:r>
      <w:r w:rsidR="00E36F85">
        <w:rPr>
          <w:color w:val="333333"/>
          <w:sz w:val="28"/>
          <w:szCs w:val="28"/>
        </w:rPr>
        <w:t>…8</w:t>
      </w:r>
    </w:p>
    <w:p w:rsidR="00F203E1" w:rsidRDefault="00F203E1" w:rsidP="00F203E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ерспективный план работы кружка…………………………………………</w:t>
      </w:r>
      <w:r w:rsidR="002D0ABC">
        <w:rPr>
          <w:color w:val="333333"/>
          <w:sz w:val="28"/>
          <w:szCs w:val="28"/>
        </w:rPr>
        <w:t>..9</w:t>
      </w:r>
    </w:p>
    <w:p w:rsidR="00F203E1" w:rsidRDefault="00F203E1" w:rsidP="00F203E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заимодействие с родителями………………………………………………...</w:t>
      </w:r>
      <w:r w:rsidR="004B3ABB">
        <w:rPr>
          <w:color w:val="333333"/>
          <w:sz w:val="28"/>
          <w:szCs w:val="28"/>
        </w:rPr>
        <w:t>.13</w:t>
      </w:r>
    </w:p>
    <w:p w:rsidR="00F203E1" w:rsidRPr="00F203E1" w:rsidRDefault="00F203E1" w:rsidP="00F203E1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0" w:firstLine="0"/>
        <w:rPr>
          <w:rFonts w:asciiTheme="minorHAnsi" w:hAnsiTheme="minorHAnsi"/>
          <w:b/>
          <w:color w:val="333333"/>
          <w:sz w:val="21"/>
          <w:szCs w:val="21"/>
        </w:rPr>
      </w:pPr>
      <w:r w:rsidRPr="00F203E1">
        <w:rPr>
          <w:b/>
          <w:color w:val="333333"/>
          <w:sz w:val="28"/>
          <w:szCs w:val="28"/>
        </w:rPr>
        <w:t>Организационный разде</w:t>
      </w:r>
      <w:r>
        <w:rPr>
          <w:b/>
          <w:color w:val="333333"/>
          <w:sz w:val="28"/>
          <w:szCs w:val="28"/>
        </w:rPr>
        <w:t>л</w:t>
      </w:r>
      <w:r>
        <w:rPr>
          <w:color w:val="333333"/>
          <w:sz w:val="28"/>
          <w:szCs w:val="28"/>
        </w:rPr>
        <w:t>……………………………………………</w:t>
      </w:r>
      <w:r w:rsidR="004B3ABB">
        <w:rPr>
          <w:color w:val="333333"/>
          <w:sz w:val="28"/>
          <w:szCs w:val="28"/>
        </w:rPr>
        <w:t>...13</w:t>
      </w:r>
    </w:p>
    <w:p w:rsidR="00F203E1" w:rsidRDefault="00F203E1" w:rsidP="00F203E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рганизация предметно-развивающей среды………………………………</w:t>
      </w:r>
      <w:r w:rsidR="004B3ABB">
        <w:rPr>
          <w:color w:val="333333"/>
          <w:sz w:val="28"/>
          <w:szCs w:val="28"/>
        </w:rPr>
        <w:t>...13</w:t>
      </w:r>
    </w:p>
    <w:p w:rsidR="00F203E1" w:rsidRDefault="00F203E1" w:rsidP="00F203E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етодическое обеспечение……………………………………………………</w:t>
      </w:r>
      <w:r w:rsidR="004B3ABB">
        <w:rPr>
          <w:color w:val="333333"/>
          <w:sz w:val="28"/>
          <w:szCs w:val="28"/>
        </w:rPr>
        <w:t xml:space="preserve"> .16</w:t>
      </w:r>
    </w:p>
    <w:p w:rsidR="00F203E1" w:rsidRPr="00F203E1" w:rsidRDefault="00F203E1" w:rsidP="00F203E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Список литературы……………………………………………………………</w:t>
      </w:r>
      <w:r w:rsidR="009943BA">
        <w:rPr>
          <w:color w:val="333333"/>
          <w:sz w:val="28"/>
          <w:szCs w:val="28"/>
        </w:rPr>
        <w:t>...</w:t>
      </w:r>
      <w:r w:rsidR="004B3ABB">
        <w:rPr>
          <w:color w:val="333333"/>
          <w:sz w:val="28"/>
          <w:szCs w:val="28"/>
        </w:rPr>
        <w:t>17</w:t>
      </w:r>
    </w:p>
    <w:p w:rsidR="00924554" w:rsidRDefault="00924554" w:rsidP="009C4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D5F5B" w:rsidRDefault="007D5F5B" w:rsidP="009C4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D5F5B" w:rsidRDefault="007D5F5B" w:rsidP="009C4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D5F5B" w:rsidRDefault="007D5F5B" w:rsidP="009C4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D5F5B" w:rsidRDefault="007D5F5B" w:rsidP="009C4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D5F5B" w:rsidRDefault="007D5F5B" w:rsidP="009C4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D5F5B" w:rsidRDefault="007D5F5B" w:rsidP="009C4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D5F5B" w:rsidRDefault="007D5F5B" w:rsidP="009C4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D5F5B" w:rsidRDefault="007D5F5B" w:rsidP="009C4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D5F5B" w:rsidRDefault="007D5F5B" w:rsidP="009C4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D5F5B" w:rsidRDefault="007D5F5B" w:rsidP="009C4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D5F5B" w:rsidRDefault="007D5F5B" w:rsidP="009C4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D5F5B" w:rsidRDefault="007D5F5B" w:rsidP="009C4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D5F5B" w:rsidRDefault="007D5F5B" w:rsidP="009C4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D5F5B" w:rsidRDefault="007D5F5B" w:rsidP="009C4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D5F5B" w:rsidRDefault="007D5F5B" w:rsidP="009C4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645D5" w:rsidRDefault="003645D5" w:rsidP="009C4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0" w:name="_GoBack"/>
      <w:bookmarkEnd w:id="0"/>
    </w:p>
    <w:p w:rsidR="007D5F5B" w:rsidRDefault="007D5F5B" w:rsidP="009C4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B3ABB" w:rsidRDefault="004B3ABB" w:rsidP="009C4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77C36" w:rsidRDefault="00D77C36" w:rsidP="00D77C36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Целевой раздел</w:t>
      </w:r>
    </w:p>
    <w:p w:rsidR="00D77C36" w:rsidRPr="00D77C36" w:rsidRDefault="00D77C36" w:rsidP="00D77C36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C4A5F" w:rsidRDefault="009C4A5F" w:rsidP="009C4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C4A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.</w:t>
      </w:r>
    </w:p>
    <w:p w:rsidR="0042466C" w:rsidRPr="0042466C" w:rsidRDefault="0042466C" w:rsidP="0042466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 </w:t>
      </w:r>
      <w:r w:rsidRPr="004246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логическая</w:t>
      </w:r>
      <w:r w:rsidRPr="0042466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туация актуализировала необходимость оптимизации отношений общества и природы как комплексной проблемы науки и практики.</w:t>
      </w:r>
    </w:p>
    <w:p w:rsidR="0042466C" w:rsidRPr="0042466C" w:rsidRDefault="0042466C" w:rsidP="0042466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 </w:t>
      </w:r>
      <w:r w:rsidRPr="004246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правлений</w:t>
      </w:r>
      <w:r w:rsidRPr="0042466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й, </w:t>
      </w:r>
      <w:r w:rsidRPr="004246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редств</w:t>
      </w:r>
      <w:r w:rsidRPr="0042466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тимизации является </w:t>
      </w:r>
      <w:r w:rsidRPr="004246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логическое образование</w:t>
      </w:r>
      <w:r w:rsidRPr="0042466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растающая роль которого признается практически всеми государствами мира.</w:t>
      </w:r>
    </w:p>
    <w:p w:rsidR="0042466C" w:rsidRPr="0042466C" w:rsidRDefault="0042466C" w:rsidP="0042466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6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при освещении вопросов </w:t>
      </w:r>
      <w:r w:rsidRPr="004246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логического</w:t>
      </w:r>
      <w:r w:rsidRPr="0042466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ования необходимо обращение к состоянию </w:t>
      </w:r>
      <w:r w:rsidRPr="004246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кружающей среды на разных уровнях</w:t>
      </w:r>
      <w:r w:rsidRPr="0042466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имание проблем </w:t>
      </w:r>
      <w:r w:rsidRPr="004246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кружающей среды</w:t>
      </w:r>
      <w:r w:rsidRPr="0042466C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бует определенных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 стороны отдельного человека, так и на всех уровнях общества и всего мирового сообщества. </w:t>
      </w:r>
      <w:r w:rsidRPr="004246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логическое</w:t>
      </w:r>
      <w:r w:rsidRPr="0042466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ование может быть эффективным в том случае, если все человечество будет участвовать в меру своих возможностей в решении задач улучшения отношений </w:t>
      </w:r>
      <w:r w:rsidRPr="0042466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еловек – </w:t>
      </w:r>
      <w:r w:rsidRPr="0042466C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кружающая среда</w:t>
      </w:r>
      <w:r w:rsidRPr="0042466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42466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этого следует, что воспитывать </w:t>
      </w:r>
      <w:r w:rsidRPr="004246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логическую</w:t>
      </w:r>
      <w:r w:rsidRPr="0042466C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льтуру необходимо с ранних лет.</w:t>
      </w:r>
    </w:p>
    <w:p w:rsidR="0042466C" w:rsidRPr="0042466C" w:rsidRDefault="0042466C" w:rsidP="0042466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чая </w:t>
      </w:r>
      <w:r w:rsidRPr="004246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грамма кружка </w:t>
      </w:r>
      <w:r w:rsidRPr="0042466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42466C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Родничок</w:t>
      </w:r>
      <w:r w:rsidRPr="0042466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4246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46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правлена</w:t>
      </w:r>
      <w:r w:rsidRPr="0042466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расширение у дошкольников знаний и представлений о живой и неживой природе, на обучение детей понимать причинно-следственные связи в </w:t>
      </w:r>
      <w:r w:rsidRPr="004246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кружающем мире</w:t>
      </w:r>
      <w:r w:rsidRPr="0042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ние </w:t>
      </w:r>
      <w:proofErr w:type="spellStart"/>
      <w:r w:rsidRPr="0042466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гуманистического</w:t>
      </w:r>
      <w:proofErr w:type="spellEnd"/>
      <w:r w:rsidRPr="0042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к природе, человеку, обществу с учетом уникальности социально-экономических процессов в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ровском крае.</w:t>
      </w:r>
    </w:p>
    <w:p w:rsidR="00924554" w:rsidRDefault="00924554" w:rsidP="0092455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4554" w:rsidRDefault="00924554" w:rsidP="00924554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2455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Актуальность программы</w:t>
      </w:r>
    </w:p>
    <w:p w:rsidR="004B3ABB" w:rsidRPr="004B3ABB" w:rsidRDefault="004B3ABB" w:rsidP="004B3ABB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3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B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, психологи, методисты доказали, что процесс формирования и развития личности должен начинаться с первых дней жизни человека, что создает благоприятные условия для раскрытия потенциальных возможностей ребенка. Выявлению и раскрытию этих возможностей способствуют различные формы работы, в том числе и одна из форм вне работы НОД  – кружковая. Кружок имеет большие возможности для организации различных видов деятельности детей и позволяет использовать в оптимальном сочетании традиционные и инновационные формы и методы работы.</w:t>
      </w:r>
    </w:p>
    <w:p w:rsidR="004B3ABB" w:rsidRPr="004B3ABB" w:rsidRDefault="004B3ABB" w:rsidP="004B3ABB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Главным принципом организации кружковой работы является опора на интересы детей. Интерес к природе включает в себя различные компоненты:</w:t>
      </w:r>
    </w:p>
    <w:p w:rsidR="004B3ABB" w:rsidRPr="004B3ABB" w:rsidRDefault="004B3ABB" w:rsidP="004B3ABB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мление к познанию живой и неживой природы;</w:t>
      </w:r>
    </w:p>
    <w:p w:rsidR="004B3ABB" w:rsidRPr="004B3ABB" w:rsidRDefault="004B3ABB" w:rsidP="004B3ABB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ую деятельность в природы;</w:t>
      </w:r>
    </w:p>
    <w:p w:rsidR="004B3ABB" w:rsidRPr="004B3ABB" w:rsidRDefault="004B3ABB" w:rsidP="004B3ABB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ображение природных объектов в произведениях искусства;</w:t>
      </w:r>
    </w:p>
    <w:p w:rsidR="004B3ABB" w:rsidRPr="004B3ABB" w:rsidRDefault="004B3ABB" w:rsidP="004B3ABB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лечения, связанные с природой;</w:t>
      </w:r>
    </w:p>
    <w:p w:rsidR="004B3ABB" w:rsidRPr="004B3ABB" w:rsidRDefault="004B3ABB" w:rsidP="004B3ABB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художественной и познавательной литературы о природе.</w:t>
      </w:r>
    </w:p>
    <w:p w:rsidR="004B3ABB" w:rsidRPr="004B3ABB" w:rsidRDefault="004B3ABB" w:rsidP="004B3ABB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Необходимость проведения кружковой работы обуславливается не только тем, что дети хотят больше узнать о природе. Ее цели шире, она позволяет углублять и применять на практике знания предусмотренные программой, развивать интерес к познанию, умение и желание узнать новое.</w:t>
      </w:r>
    </w:p>
    <w:p w:rsidR="004B3ABB" w:rsidRPr="004B3ABB" w:rsidRDefault="004B3ABB" w:rsidP="004B3ABB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3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 </w:t>
      </w:r>
      <w:r w:rsidRPr="004B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Ни для кого не секрет, что проблема загрязнения окружающей среды всё больше обращает на себя внимание современного общества. Поэтому </w:t>
      </w:r>
      <w:r w:rsidRPr="004B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уальность охраны природы не подлежит сомнению. Воспитание у детей экологической грамотности всё больше выступает на первый план в современной системе образования.</w:t>
      </w:r>
    </w:p>
    <w:p w:rsidR="004B3ABB" w:rsidRPr="004B3ABB" w:rsidRDefault="004B3ABB" w:rsidP="004B3ABB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Дошкольное детство – начальный этап формирования личности человека, его ценной ориентации в окружающем мире. В этот период закладывается позитивное отношение к природе, к себе и окружающим людям.</w:t>
      </w:r>
    </w:p>
    <w:p w:rsidR="004B3ABB" w:rsidRDefault="004B3ABB" w:rsidP="004B3ABB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804E5" w:rsidRDefault="00D77C36" w:rsidP="009804E5">
      <w:pPr>
        <w:pStyle w:val="a3"/>
        <w:shd w:val="clear" w:color="auto" w:fill="FFFFFF"/>
        <w:spacing w:before="0" w:beforeAutospacing="0" w:after="150" w:afterAutospacing="0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значимость</w:t>
      </w:r>
      <w:r w:rsidR="009804E5">
        <w:rPr>
          <w:b/>
          <w:sz w:val="28"/>
          <w:szCs w:val="28"/>
        </w:rPr>
        <w:t xml:space="preserve"> программы</w:t>
      </w:r>
    </w:p>
    <w:p w:rsidR="0042466C" w:rsidRPr="0042466C" w:rsidRDefault="0042466C" w:rsidP="0042466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актическая значимость </w:t>
      </w:r>
      <w:r w:rsidRPr="004246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нной </w:t>
      </w:r>
      <w:r w:rsidRPr="0042466C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граммы заключается в том</w:t>
      </w:r>
      <w:r w:rsidRPr="0042466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4246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то она охватывает разные аспекты </w:t>
      </w:r>
      <w:r w:rsidRPr="0042466C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экологического</w:t>
      </w:r>
      <w:r w:rsidRPr="0042466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4246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разования дошкольников.</w:t>
      </w:r>
    </w:p>
    <w:p w:rsidR="0042466C" w:rsidRPr="0042466C" w:rsidRDefault="0042466C" w:rsidP="0042466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246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42466C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граммой</w:t>
      </w:r>
      <w:r w:rsidRPr="004246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редусмотрено не только </w:t>
      </w:r>
      <w:r w:rsidRPr="0042466C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экологическое просвещение детей</w:t>
      </w:r>
      <w:r w:rsidRPr="0042466C">
        <w:rPr>
          <w:rStyle w:val="ac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2466C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реднего</w:t>
      </w:r>
      <w:r w:rsidRPr="004246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дошкольного возраста, но и мотивацию развития умений у детей оказывать посильную помощь нашей природе. Данная </w:t>
      </w:r>
      <w:r w:rsidRPr="0042466C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грамма</w:t>
      </w:r>
      <w:r w:rsidRPr="004246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ключает развитие у детей умений постановки и проведения простейших опытов. </w:t>
      </w:r>
      <w:r w:rsidRPr="0042466C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пример</w:t>
      </w:r>
      <w:r w:rsidRPr="0042466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, </w:t>
      </w:r>
      <w:r w:rsidRPr="004246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ыращивание рассады для цветников детского сада. </w:t>
      </w:r>
    </w:p>
    <w:p w:rsidR="00D77C36" w:rsidRDefault="0042466C" w:rsidP="004B3AB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246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лагодаря включению детей в освоение данной образовательной </w:t>
      </w:r>
      <w:r w:rsidRPr="0042466C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граммы</w:t>
      </w:r>
      <w:r w:rsidRPr="0042466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4246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школьники получают </w:t>
      </w:r>
      <w:r w:rsidRPr="0042466C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экологические знания</w:t>
      </w:r>
      <w:r w:rsidRPr="004246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у них развивается наблюдательность, чувство сопереживания, способность видеть красивое в природе, умение оказывать природе посильную помощь. Воспитываются такие личностные качества, как доброта, ответственность, трудолюбие, самостоятельность, умение работать в коллективе.</w:t>
      </w:r>
    </w:p>
    <w:p w:rsidR="004B3ABB" w:rsidRPr="004B3ABB" w:rsidRDefault="004B3ABB" w:rsidP="004B3AB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A0E" w:rsidRDefault="00D77C36" w:rsidP="00D77C36">
      <w:pPr>
        <w:pStyle w:val="a3"/>
        <w:shd w:val="clear" w:color="auto" w:fill="FFFFFF"/>
        <w:spacing w:before="0" w:beforeAutospacing="0" w:after="150" w:afterAutospacing="0"/>
        <w:ind w:left="-567" w:firstLine="567"/>
        <w:jc w:val="center"/>
        <w:rPr>
          <w:b/>
          <w:sz w:val="28"/>
          <w:szCs w:val="28"/>
        </w:rPr>
      </w:pPr>
      <w:r w:rsidRPr="00D77C36">
        <w:rPr>
          <w:b/>
          <w:sz w:val="28"/>
          <w:szCs w:val="28"/>
        </w:rPr>
        <w:t>Нормативно-правовые акты</w:t>
      </w:r>
    </w:p>
    <w:p w:rsidR="005413F3" w:rsidRPr="00CD2D51" w:rsidRDefault="005413F3" w:rsidP="00CD2D5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кружка «Разноцветный мир» разработана в соответствии с основными нормативно-правовыми документами по дошкольному воспитанию:</w:t>
      </w:r>
    </w:p>
    <w:p w:rsidR="00310CA6" w:rsidRDefault="005413F3" w:rsidP="005413F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10CA6" w:rsidRPr="0031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.12.2012 № 273-ФЗ «Об образовании в Российской Федерации»</w:t>
      </w:r>
    </w:p>
    <w:p w:rsidR="005413F3" w:rsidRPr="00310CA6" w:rsidRDefault="005413F3" w:rsidP="005413F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23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ОН о правах ребенка</w:t>
      </w:r>
    </w:p>
    <w:p w:rsidR="00310CA6" w:rsidRPr="00310CA6" w:rsidRDefault="005413F3" w:rsidP="005413F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10CA6" w:rsidRPr="0031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обрнауки России от 17.10.2013 №1155 "Об утверждении федерального государственного образовательного стандарта дошкольного образования"</w:t>
      </w:r>
    </w:p>
    <w:p w:rsidR="00310CA6" w:rsidRPr="00310CA6" w:rsidRDefault="005413F3" w:rsidP="005413F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10CA6" w:rsidRPr="0031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обрнауки России от 29.08.2013 №1008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310CA6" w:rsidRDefault="005413F3" w:rsidP="005413F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10CA6" w:rsidRPr="0031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эпидемиологические правила и нормативы СанПиН 2.4.1.3049-13 "Санитарно-эпидемиологические требования к устройству, содержанию и организации режима работы в дошкольных образовательных организациях" (Постановление Главного государственного санитарного врача Российской Федерации от 15.05.2013 №26)</w:t>
      </w:r>
    </w:p>
    <w:p w:rsidR="005413F3" w:rsidRDefault="005413F3" w:rsidP="005413F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23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 МБДОУ с. </w:t>
      </w:r>
      <w:proofErr w:type="gramStart"/>
      <w:r w:rsidR="00823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итное</w:t>
      </w:r>
      <w:proofErr w:type="gramEnd"/>
      <w:r w:rsidR="00823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4.12.2018г.</w:t>
      </w:r>
    </w:p>
    <w:p w:rsidR="00823192" w:rsidRDefault="00823192" w:rsidP="005413F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ОП МБДОУ с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ит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0.09.2016г.</w:t>
      </w:r>
    </w:p>
    <w:p w:rsidR="00D77C36" w:rsidRDefault="00823192" w:rsidP="00CD2D5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ожение о кружковой работе МБДО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китное</w:t>
      </w:r>
    </w:p>
    <w:p w:rsidR="004B3ABB" w:rsidRDefault="004B3ABB" w:rsidP="00CD2D5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D51" w:rsidRPr="00CD2D51" w:rsidRDefault="00CD2D51" w:rsidP="00CD2D5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554" w:rsidRDefault="009804E5" w:rsidP="009804E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9804E5">
        <w:rPr>
          <w:b/>
          <w:sz w:val="28"/>
          <w:szCs w:val="28"/>
        </w:rPr>
        <w:lastRenderedPageBreak/>
        <w:t xml:space="preserve"> </w:t>
      </w:r>
      <w:r w:rsidR="00AD0BB1">
        <w:rPr>
          <w:b/>
          <w:sz w:val="28"/>
          <w:szCs w:val="28"/>
        </w:rPr>
        <w:t>Цель.  З</w:t>
      </w:r>
      <w:r w:rsidRPr="009804E5">
        <w:rPr>
          <w:b/>
          <w:sz w:val="28"/>
          <w:szCs w:val="28"/>
        </w:rPr>
        <w:t>адачи программы</w:t>
      </w:r>
    </w:p>
    <w:p w:rsidR="004B3ABB" w:rsidRPr="00B77A34" w:rsidRDefault="004B3ABB" w:rsidP="004B3ABB">
      <w:pPr>
        <w:pStyle w:val="Default"/>
        <w:ind w:left="-567" w:firstLine="567"/>
        <w:jc w:val="both"/>
        <w:rPr>
          <w:b/>
          <w:bCs/>
          <w:sz w:val="28"/>
          <w:szCs w:val="28"/>
        </w:rPr>
      </w:pPr>
      <w:r w:rsidRPr="00B77A34">
        <w:rPr>
          <w:b/>
          <w:bCs/>
          <w:sz w:val="28"/>
          <w:szCs w:val="28"/>
        </w:rPr>
        <w:t>Цель:</w:t>
      </w:r>
    </w:p>
    <w:p w:rsidR="004B3ABB" w:rsidRPr="00B77A34" w:rsidRDefault="004B3ABB" w:rsidP="004B3ABB">
      <w:pPr>
        <w:pStyle w:val="Default"/>
        <w:ind w:left="-567" w:firstLine="567"/>
        <w:jc w:val="both"/>
        <w:rPr>
          <w:sz w:val="28"/>
          <w:szCs w:val="28"/>
        </w:rPr>
      </w:pPr>
      <w:r w:rsidRPr="00B77A34">
        <w:rPr>
          <w:sz w:val="28"/>
          <w:szCs w:val="28"/>
        </w:rPr>
        <w:t xml:space="preserve">- формировать у детей элементы экологического сознания, способность понимать и любить окружающий мир и природу. </w:t>
      </w:r>
    </w:p>
    <w:p w:rsidR="004B3ABB" w:rsidRPr="00B77A34" w:rsidRDefault="004B3ABB" w:rsidP="004B3ABB">
      <w:pPr>
        <w:pStyle w:val="Default"/>
        <w:ind w:left="-567" w:firstLine="567"/>
        <w:jc w:val="both"/>
        <w:rPr>
          <w:b/>
          <w:sz w:val="28"/>
          <w:szCs w:val="28"/>
        </w:rPr>
      </w:pPr>
      <w:r w:rsidRPr="00B77A34">
        <w:rPr>
          <w:b/>
          <w:sz w:val="28"/>
          <w:szCs w:val="28"/>
        </w:rPr>
        <w:t>Задачи:</w:t>
      </w:r>
    </w:p>
    <w:p w:rsidR="004B3ABB" w:rsidRPr="00B77A34" w:rsidRDefault="004B3ABB" w:rsidP="004B3ABB">
      <w:pPr>
        <w:pStyle w:val="Default"/>
        <w:ind w:left="-567" w:firstLine="567"/>
        <w:jc w:val="both"/>
        <w:rPr>
          <w:sz w:val="28"/>
          <w:szCs w:val="28"/>
        </w:rPr>
      </w:pPr>
      <w:r w:rsidRPr="00B77A34">
        <w:rPr>
          <w:sz w:val="28"/>
          <w:szCs w:val="28"/>
        </w:rPr>
        <w:t xml:space="preserve">1. Приобщить детей дошкольного возраста к изучению родного края – малой Родины. </w:t>
      </w:r>
    </w:p>
    <w:p w:rsidR="004B3ABB" w:rsidRPr="00B77A34" w:rsidRDefault="004B3ABB" w:rsidP="004B3ABB">
      <w:pPr>
        <w:pStyle w:val="Default"/>
        <w:ind w:left="-567" w:firstLine="567"/>
        <w:jc w:val="both"/>
        <w:rPr>
          <w:sz w:val="28"/>
          <w:szCs w:val="28"/>
        </w:rPr>
      </w:pPr>
      <w:r w:rsidRPr="00B77A34">
        <w:rPr>
          <w:sz w:val="28"/>
          <w:szCs w:val="28"/>
        </w:rPr>
        <w:t xml:space="preserve">2. Воспитывать экологическую грамотность дошкольника. </w:t>
      </w:r>
    </w:p>
    <w:p w:rsidR="004B3ABB" w:rsidRPr="00B77A34" w:rsidRDefault="004B3ABB" w:rsidP="004B3ABB">
      <w:pPr>
        <w:pStyle w:val="Default"/>
        <w:ind w:left="-567" w:firstLine="567"/>
        <w:jc w:val="both"/>
        <w:rPr>
          <w:sz w:val="28"/>
          <w:szCs w:val="28"/>
        </w:rPr>
      </w:pPr>
      <w:r w:rsidRPr="00B77A34">
        <w:rPr>
          <w:sz w:val="28"/>
          <w:szCs w:val="28"/>
        </w:rPr>
        <w:t xml:space="preserve">3. Способствовать развитию познавательной и творческой активности детей дошкольного возраста, формирование у дошкольников желание в дальнейшем самостоятельно получать и приобретать знания о родном крае. </w:t>
      </w:r>
    </w:p>
    <w:p w:rsidR="004B3ABB" w:rsidRPr="00B77A34" w:rsidRDefault="004B3ABB" w:rsidP="004B3ABB">
      <w:pPr>
        <w:pStyle w:val="Default"/>
        <w:ind w:left="-567" w:firstLine="567"/>
        <w:jc w:val="both"/>
        <w:rPr>
          <w:sz w:val="28"/>
          <w:szCs w:val="28"/>
        </w:rPr>
      </w:pPr>
      <w:r w:rsidRPr="00B77A34">
        <w:rPr>
          <w:sz w:val="28"/>
          <w:szCs w:val="28"/>
        </w:rPr>
        <w:t xml:space="preserve">4. Формировать у детей представление о необходимости бережного и созидательного отношения к природе через различные виды деятельности: </w:t>
      </w:r>
    </w:p>
    <w:p w:rsidR="004B3ABB" w:rsidRPr="00B77A34" w:rsidRDefault="004B3ABB" w:rsidP="004B3ABB">
      <w:pPr>
        <w:pStyle w:val="Default"/>
        <w:numPr>
          <w:ilvl w:val="0"/>
          <w:numId w:val="6"/>
        </w:numPr>
        <w:ind w:left="-567" w:firstLine="567"/>
        <w:jc w:val="both"/>
        <w:rPr>
          <w:sz w:val="28"/>
          <w:szCs w:val="28"/>
        </w:rPr>
      </w:pPr>
      <w:r w:rsidRPr="00B77A34">
        <w:rPr>
          <w:sz w:val="28"/>
          <w:szCs w:val="28"/>
        </w:rPr>
        <w:t xml:space="preserve">познавательно-исследовательскую; </w:t>
      </w:r>
    </w:p>
    <w:p w:rsidR="004B3ABB" w:rsidRPr="00B77A34" w:rsidRDefault="004B3ABB" w:rsidP="004B3ABB">
      <w:pPr>
        <w:pStyle w:val="Default"/>
        <w:numPr>
          <w:ilvl w:val="0"/>
          <w:numId w:val="6"/>
        </w:numPr>
        <w:ind w:left="-567" w:firstLine="567"/>
        <w:jc w:val="both"/>
        <w:rPr>
          <w:sz w:val="28"/>
          <w:szCs w:val="28"/>
        </w:rPr>
      </w:pPr>
      <w:r w:rsidRPr="00B77A34">
        <w:rPr>
          <w:sz w:val="28"/>
          <w:szCs w:val="28"/>
        </w:rPr>
        <w:t xml:space="preserve">чтение художественной литературы; </w:t>
      </w:r>
    </w:p>
    <w:p w:rsidR="004B3ABB" w:rsidRPr="00B77A34" w:rsidRDefault="004B3ABB" w:rsidP="004B3ABB">
      <w:pPr>
        <w:pStyle w:val="Default"/>
        <w:numPr>
          <w:ilvl w:val="0"/>
          <w:numId w:val="6"/>
        </w:numPr>
        <w:ind w:left="-567" w:firstLine="567"/>
        <w:jc w:val="both"/>
        <w:rPr>
          <w:sz w:val="28"/>
          <w:szCs w:val="28"/>
        </w:rPr>
      </w:pPr>
      <w:r w:rsidRPr="00B77A34">
        <w:rPr>
          <w:sz w:val="28"/>
          <w:szCs w:val="28"/>
        </w:rPr>
        <w:t xml:space="preserve">коммуникативную; </w:t>
      </w:r>
    </w:p>
    <w:p w:rsidR="004B3ABB" w:rsidRPr="00B77A34" w:rsidRDefault="004B3ABB" w:rsidP="004B3ABB">
      <w:pPr>
        <w:pStyle w:val="Default"/>
        <w:numPr>
          <w:ilvl w:val="0"/>
          <w:numId w:val="6"/>
        </w:numPr>
        <w:ind w:left="-567" w:firstLine="567"/>
        <w:jc w:val="both"/>
        <w:rPr>
          <w:sz w:val="28"/>
          <w:szCs w:val="28"/>
        </w:rPr>
      </w:pPr>
      <w:r w:rsidRPr="00B77A34">
        <w:rPr>
          <w:sz w:val="28"/>
          <w:szCs w:val="28"/>
        </w:rPr>
        <w:t xml:space="preserve">экспериментальную; </w:t>
      </w:r>
    </w:p>
    <w:p w:rsidR="004B3ABB" w:rsidRPr="00B77A34" w:rsidRDefault="004B3ABB" w:rsidP="004B3ABB">
      <w:pPr>
        <w:pStyle w:val="Default"/>
        <w:numPr>
          <w:ilvl w:val="0"/>
          <w:numId w:val="6"/>
        </w:numPr>
        <w:ind w:left="-567" w:firstLine="567"/>
        <w:jc w:val="both"/>
        <w:rPr>
          <w:sz w:val="28"/>
          <w:szCs w:val="28"/>
        </w:rPr>
      </w:pPr>
      <w:r w:rsidRPr="00B77A34">
        <w:rPr>
          <w:sz w:val="28"/>
          <w:szCs w:val="28"/>
        </w:rPr>
        <w:t xml:space="preserve">продуктивную; </w:t>
      </w:r>
    </w:p>
    <w:p w:rsidR="004B3ABB" w:rsidRPr="00B77A34" w:rsidRDefault="004B3ABB" w:rsidP="004B3ABB">
      <w:pPr>
        <w:pStyle w:val="Default"/>
        <w:numPr>
          <w:ilvl w:val="0"/>
          <w:numId w:val="6"/>
        </w:numPr>
        <w:ind w:left="-567" w:firstLine="567"/>
        <w:jc w:val="both"/>
        <w:rPr>
          <w:sz w:val="28"/>
          <w:szCs w:val="28"/>
        </w:rPr>
      </w:pPr>
      <w:r w:rsidRPr="00B77A34">
        <w:rPr>
          <w:sz w:val="28"/>
          <w:szCs w:val="28"/>
        </w:rPr>
        <w:t xml:space="preserve">трудовую; </w:t>
      </w:r>
    </w:p>
    <w:p w:rsidR="004B3ABB" w:rsidRPr="00B77A34" w:rsidRDefault="004B3ABB" w:rsidP="004B3ABB">
      <w:pPr>
        <w:pStyle w:val="Default"/>
        <w:numPr>
          <w:ilvl w:val="0"/>
          <w:numId w:val="6"/>
        </w:numPr>
        <w:ind w:left="-567" w:firstLine="567"/>
        <w:jc w:val="both"/>
        <w:rPr>
          <w:sz w:val="28"/>
          <w:szCs w:val="28"/>
        </w:rPr>
      </w:pPr>
      <w:r w:rsidRPr="00B77A34">
        <w:rPr>
          <w:sz w:val="28"/>
          <w:szCs w:val="28"/>
        </w:rPr>
        <w:t xml:space="preserve">игровую; </w:t>
      </w:r>
    </w:p>
    <w:p w:rsidR="004B3ABB" w:rsidRPr="00B77A34" w:rsidRDefault="004B3ABB" w:rsidP="004B3AB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7A34">
        <w:rPr>
          <w:rFonts w:ascii="Times New Roman" w:hAnsi="Times New Roman" w:cs="Times New Roman"/>
          <w:sz w:val="28"/>
          <w:szCs w:val="28"/>
        </w:rPr>
        <w:t>5. Создавать условия для расширения представлений детей об окружающем мире</w:t>
      </w:r>
      <w:r w:rsidRPr="00B77A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24554" w:rsidRPr="009C4A5F" w:rsidRDefault="00924554" w:rsidP="004B3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804E5" w:rsidRDefault="00AD0BB1" w:rsidP="009804E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ы и приемы организации кружка</w:t>
      </w:r>
    </w:p>
    <w:p w:rsidR="001859A5" w:rsidRPr="001859A5" w:rsidRDefault="001859A5" w:rsidP="001859A5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ы, используемые для реализации работы </w:t>
      </w:r>
      <w:r w:rsidRPr="001859A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ужка</w:t>
      </w: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859A5" w:rsidRPr="001859A5" w:rsidRDefault="001859A5" w:rsidP="001859A5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глядные методы</w:t>
      </w: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859A5" w:rsidRPr="001859A5" w:rsidRDefault="001859A5" w:rsidP="001859A5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экскурсии, целевые </w:t>
      </w:r>
      <w:r w:rsidRPr="001859A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улки</w:t>
      </w: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859A5" w:rsidRPr="001859A5" w:rsidRDefault="001859A5" w:rsidP="001859A5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наблюдения;</w:t>
      </w:r>
    </w:p>
    <w:p w:rsidR="001859A5" w:rsidRPr="001859A5" w:rsidRDefault="001859A5" w:rsidP="001859A5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оказ сказок </w:t>
      </w:r>
      <w:r w:rsidRPr="001859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дагогом, детьми)</w:t>
      </w: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859A5" w:rsidRPr="001859A5" w:rsidRDefault="001859A5" w:rsidP="001859A5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рассматривание книжных иллюстраций, репродукций;</w:t>
      </w:r>
    </w:p>
    <w:p w:rsidR="001859A5" w:rsidRPr="001859A5" w:rsidRDefault="001859A5" w:rsidP="001859A5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роведение дидактических игр.</w:t>
      </w:r>
    </w:p>
    <w:p w:rsidR="001859A5" w:rsidRPr="001859A5" w:rsidRDefault="001859A5" w:rsidP="001859A5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есные методы</w:t>
      </w: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859A5" w:rsidRPr="001859A5" w:rsidRDefault="001859A5" w:rsidP="001859A5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чтение литературных произведений;</w:t>
      </w:r>
    </w:p>
    <w:p w:rsidR="001859A5" w:rsidRPr="001859A5" w:rsidRDefault="001859A5" w:rsidP="001859A5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беседы с элементами диалога, обобщающие рассказы воспитателя.</w:t>
      </w:r>
    </w:p>
    <w:p w:rsidR="001859A5" w:rsidRPr="001859A5" w:rsidRDefault="001859A5" w:rsidP="001859A5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овые методы</w:t>
      </w: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859A5" w:rsidRPr="001859A5" w:rsidRDefault="001859A5" w:rsidP="001859A5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роведение разнообразных игр (малоподвижных, сюжетно – ролевых, дидактических, игр-драматизаций и др.);</w:t>
      </w:r>
    </w:p>
    <w:p w:rsidR="001859A5" w:rsidRPr="001859A5" w:rsidRDefault="001859A5" w:rsidP="001859A5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загадывание загадок;</w:t>
      </w:r>
    </w:p>
    <w:p w:rsidR="001859A5" w:rsidRPr="001859A5" w:rsidRDefault="001859A5" w:rsidP="001859A5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роведение викторин, конкурсов, тематических вечеров.</w:t>
      </w:r>
    </w:p>
    <w:p w:rsidR="001859A5" w:rsidRPr="001859A5" w:rsidRDefault="001859A5" w:rsidP="001859A5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актические методы</w:t>
      </w: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859A5" w:rsidRPr="001859A5" w:rsidRDefault="001859A5" w:rsidP="001859A5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организация продуктивной деятельности детей;</w:t>
      </w:r>
    </w:p>
    <w:p w:rsidR="001859A5" w:rsidRPr="001859A5" w:rsidRDefault="001859A5" w:rsidP="001859A5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оформление гербария растений, коллекции семян, плодов;</w:t>
      </w:r>
    </w:p>
    <w:p w:rsidR="001859A5" w:rsidRPr="001859A5" w:rsidRDefault="001859A5" w:rsidP="001859A5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остановка сказок, отрывков литературных произведений;</w:t>
      </w:r>
    </w:p>
    <w:p w:rsidR="001859A5" w:rsidRPr="001859A5" w:rsidRDefault="001859A5" w:rsidP="001859A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– изготовление с детьми наглядных пособий.</w:t>
      </w:r>
    </w:p>
    <w:p w:rsidR="001859A5" w:rsidRPr="001859A5" w:rsidRDefault="001859A5" w:rsidP="001859A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построении системы работы </w:t>
      </w:r>
      <w:r w:rsidRPr="001859A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 кружка</w:t>
      </w: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собое внимание уделено следующим </w:t>
      </w:r>
      <w:r w:rsidRPr="001859A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правлениям</w:t>
      </w: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859A5" w:rsidRPr="001859A5" w:rsidRDefault="001859A5" w:rsidP="001859A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ое </w:t>
      </w:r>
      <w:r w:rsidRPr="001859A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правление</w:t>
      </w: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:rsidR="001859A5" w:rsidRPr="001859A5" w:rsidRDefault="001859A5" w:rsidP="001859A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ое </w:t>
      </w:r>
      <w:r w:rsidRPr="001859A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правление</w:t>
      </w: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изучение растительного и животного мира, ландшафтов </w:t>
      </w:r>
      <w:r w:rsidRPr="001859A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ного края</w:t>
      </w: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вязанное с практическими делами (акции природоохранного характера, работа в уголке природы, подкормка птиц, посадка цветников и др.).</w:t>
      </w:r>
    </w:p>
    <w:p w:rsidR="001859A5" w:rsidRPr="001859A5" w:rsidRDefault="001859A5" w:rsidP="001859A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следовательское </w:t>
      </w:r>
      <w:r w:rsidRPr="001859A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правление</w:t>
      </w: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осуществляется в рамках продуктивной деятельности, экскурсий, наблюдений, опытов.</w:t>
      </w:r>
    </w:p>
    <w:p w:rsidR="001859A5" w:rsidRDefault="001859A5" w:rsidP="009804E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E46EFD" w:rsidRPr="00CD2D51" w:rsidRDefault="00E46EFD" w:rsidP="009E007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46EFD" w:rsidRPr="00CD2D51" w:rsidRDefault="00E46EFD" w:rsidP="00E46EF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b/>
          <w:color w:val="333333"/>
          <w:sz w:val="21"/>
          <w:szCs w:val="21"/>
        </w:rPr>
      </w:pPr>
      <w:r w:rsidRPr="00CD2D51">
        <w:rPr>
          <w:b/>
          <w:sz w:val="28"/>
          <w:szCs w:val="28"/>
        </w:rPr>
        <w:t>Состав детей в кружке</w:t>
      </w:r>
    </w:p>
    <w:p w:rsidR="00E46EFD" w:rsidRPr="00412EAC" w:rsidRDefault="00E46EFD" w:rsidP="00E46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A5" w:rsidRDefault="001859A5" w:rsidP="001859A5">
      <w:pPr>
        <w:tabs>
          <w:tab w:val="left" w:pos="25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5D38">
        <w:rPr>
          <w:rFonts w:ascii="Times New Roman" w:hAnsi="Times New Roman"/>
          <w:b/>
          <w:sz w:val="28"/>
          <w:szCs w:val="28"/>
          <w:u w:val="single"/>
        </w:rPr>
        <w:t>Список детей</w:t>
      </w:r>
      <w:r>
        <w:rPr>
          <w:rFonts w:ascii="Times New Roman" w:hAnsi="Times New Roman"/>
          <w:b/>
          <w:sz w:val="28"/>
          <w:szCs w:val="28"/>
          <w:u w:val="single"/>
        </w:rPr>
        <w:t>, посещающих кружок</w:t>
      </w:r>
    </w:p>
    <w:p w:rsidR="001859A5" w:rsidRDefault="001859A5" w:rsidP="001859A5">
      <w:pPr>
        <w:tabs>
          <w:tab w:val="left" w:pos="2576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075"/>
        <w:gridCol w:w="2537"/>
      </w:tblGrid>
      <w:tr w:rsidR="001859A5" w:rsidRPr="00B25EE0" w:rsidTr="00E20DBA">
        <w:tc>
          <w:tcPr>
            <w:tcW w:w="851" w:type="dxa"/>
          </w:tcPr>
          <w:p w:rsidR="001859A5" w:rsidRPr="00B77A34" w:rsidRDefault="001859A5" w:rsidP="00E20DBA">
            <w:pPr>
              <w:tabs>
                <w:tab w:val="left" w:pos="25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A3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75" w:type="dxa"/>
          </w:tcPr>
          <w:p w:rsidR="001859A5" w:rsidRPr="00B77A34" w:rsidRDefault="001859A5" w:rsidP="00E20DBA">
            <w:pPr>
              <w:tabs>
                <w:tab w:val="left" w:pos="25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A34">
              <w:rPr>
                <w:rFonts w:ascii="Times New Roman" w:hAnsi="Times New Roman"/>
                <w:sz w:val="28"/>
                <w:szCs w:val="28"/>
              </w:rPr>
              <w:t>Ф.И.О. ребенка</w:t>
            </w:r>
          </w:p>
        </w:tc>
        <w:tc>
          <w:tcPr>
            <w:tcW w:w="2537" w:type="dxa"/>
          </w:tcPr>
          <w:p w:rsidR="001859A5" w:rsidRPr="00B77A34" w:rsidRDefault="001859A5" w:rsidP="00E20DBA">
            <w:pPr>
              <w:tabs>
                <w:tab w:val="left" w:pos="25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A34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1859A5" w:rsidRPr="00B25EE0" w:rsidTr="00E20DBA">
        <w:tc>
          <w:tcPr>
            <w:tcW w:w="851" w:type="dxa"/>
          </w:tcPr>
          <w:p w:rsidR="001859A5" w:rsidRPr="00B77A34" w:rsidRDefault="001859A5" w:rsidP="00E20DBA">
            <w:pPr>
              <w:tabs>
                <w:tab w:val="left" w:pos="25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75" w:type="dxa"/>
          </w:tcPr>
          <w:p w:rsidR="001859A5" w:rsidRPr="00A0763A" w:rsidRDefault="001859A5" w:rsidP="00E2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цов Арсений Андреевич</w:t>
            </w:r>
          </w:p>
        </w:tc>
        <w:tc>
          <w:tcPr>
            <w:tcW w:w="2537" w:type="dxa"/>
          </w:tcPr>
          <w:p w:rsidR="001859A5" w:rsidRPr="00A0763A" w:rsidRDefault="001859A5" w:rsidP="00E2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3A">
              <w:rPr>
                <w:rFonts w:ascii="Times New Roman" w:hAnsi="Times New Roman" w:cs="Times New Roman"/>
                <w:sz w:val="28"/>
                <w:szCs w:val="28"/>
              </w:rPr>
              <w:t>04.08.2016</w:t>
            </w:r>
          </w:p>
        </w:tc>
      </w:tr>
      <w:tr w:rsidR="001859A5" w:rsidRPr="00B25EE0" w:rsidTr="00E20DBA">
        <w:tc>
          <w:tcPr>
            <w:tcW w:w="851" w:type="dxa"/>
          </w:tcPr>
          <w:p w:rsidR="001859A5" w:rsidRPr="00B25EE0" w:rsidRDefault="001859A5" w:rsidP="00E20DBA">
            <w:pPr>
              <w:tabs>
                <w:tab w:val="left" w:pos="2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75" w:type="dxa"/>
          </w:tcPr>
          <w:p w:rsidR="001859A5" w:rsidRDefault="001859A5" w:rsidP="00E2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Елизавета Ивановна</w:t>
            </w:r>
          </w:p>
        </w:tc>
        <w:tc>
          <w:tcPr>
            <w:tcW w:w="2537" w:type="dxa"/>
          </w:tcPr>
          <w:p w:rsidR="001859A5" w:rsidRDefault="001859A5" w:rsidP="00E2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6</w:t>
            </w:r>
          </w:p>
        </w:tc>
      </w:tr>
      <w:tr w:rsidR="001859A5" w:rsidRPr="00B25EE0" w:rsidTr="00E20DBA">
        <w:tc>
          <w:tcPr>
            <w:tcW w:w="851" w:type="dxa"/>
          </w:tcPr>
          <w:p w:rsidR="001859A5" w:rsidRPr="00B25EE0" w:rsidRDefault="001859A5" w:rsidP="00E20DBA">
            <w:pPr>
              <w:tabs>
                <w:tab w:val="left" w:pos="2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75" w:type="dxa"/>
          </w:tcPr>
          <w:p w:rsidR="001859A5" w:rsidRDefault="001859A5" w:rsidP="00E2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ж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альников Родион Юрьевич</w:t>
            </w:r>
          </w:p>
        </w:tc>
        <w:tc>
          <w:tcPr>
            <w:tcW w:w="2537" w:type="dxa"/>
          </w:tcPr>
          <w:p w:rsidR="001859A5" w:rsidRDefault="001859A5" w:rsidP="00E2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16</w:t>
            </w:r>
          </w:p>
        </w:tc>
      </w:tr>
      <w:tr w:rsidR="001859A5" w:rsidRPr="00B25EE0" w:rsidTr="00E20DBA">
        <w:tc>
          <w:tcPr>
            <w:tcW w:w="851" w:type="dxa"/>
          </w:tcPr>
          <w:p w:rsidR="001859A5" w:rsidRPr="00B25EE0" w:rsidRDefault="001859A5" w:rsidP="00E20DBA">
            <w:pPr>
              <w:tabs>
                <w:tab w:val="left" w:pos="2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75" w:type="dxa"/>
          </w:tcPr>
          <w:p w:rsidR="001859A5" w:rsidRDefault="001859A5" w:rsidP="00E2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евна</w:t>
            </w:r>
            <w:proofErr w:type="spellEnd"/>
          </w:p>
        </w:tc>
        <w:tc>
          <w:tcPr>
            <w:tcW w:w="2537" w:type="dxa"/>
          </w:tcPr>
          <w:p w:rsidR="001859A5" w:rsidRDefault="001859A5" w:rsidP="00E2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6</w:t>
            </w:r>
          </w:p>
        </w:tc>
      </w:tr>
      <w:tr w:rsidR="001859A5" w:rsidRPr="00B25EE0" w:rsidTr="00E20DBA">
        <w:tc>
          <w:tcPr>
            <w:tcW w:w="851" w:type="dxa"/>
          </w:tcPr>
          <w:p w:rsidR="001859A5" w:rsidRPr="00B25EE0" w:rsidRDefault="001859A5" w:rsidP="00E20DBA">
            <w:pPr>
              <w:tabs>
                <w:tab w:val="left" w:pos="2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75" w:type="dxa"/>
          </w:tcPr>
          <w:p w:rsidR="001859A5" w:rsidRDefault="001859A5" w:rsidP="00E2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 Олег Викторович</w:t>
            </w:r>
          </w:p>
        </w:tc>
        <w:tc>
          <w:tcPr>
            <w:tcW w:w="2537" w:type="dxa"/>
          </w:tcPr>
          <w:p w:rsidR="001859A5" w:rsidRDefault="001859A5" w:rsidP="00E2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6</w:t>
            </w:r>
          </w:p>
        </w:tc>
      </w:tr>
      <w:tr w:rsidR="001859A5" w:rsidRPr="00B25EE0" w:rsidTr="00E20DBA">
        <w:tc>
          <w:tcPr>
            <w:tcW w:w="851" w:type="dxa"/>
          </w:tcPr>
          <w:p w:rsidR="001859A5" w:rsidRPr="00B25EE0" w:rsidRDefault="001859A5" w:rsidP="00E20DBA">
            <w:pPr>
              <w:tabs>
                <w:tab w:val="left" w:pos="2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75" w:type="dxa"/>
          </w:tcPr>
          <w:p w:rsidR="001859A5" w:rsidRDefault="001859A5" w:rsidP="00E2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Лев Денисович</w:t>
            </w:r>
          </w:p>
        </w:tc>
        <w:tc>
          <w:tcPr>
            <w:tcW w:w="2537" w:type="dxa"/>
          </w:tcPr>
          <w:p w:rsidR="001859A5" w:rsidRDefault="001859A5" w:rsidP="00E2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6</w:t>
            </w:r>
          </w:p>
        </w:tc>
      </w:tr>
      <w:tr w:rsidR="001859A5" w:rsidRPr="00B25EE0" w:rsidTr="00E20DBA">
        <w:tc>
          <w:tcPr>
            <w:tcW w:w="851" w:type="dxa"/>
          </w:tcPr>
          <w:p w:rsidR="001859A5" w:rsidRPr="00B25EE0" w:rsidRDefault="001859A5" w:rsidP="00E20DBA">
            <w:pPr>
              <w:tabs>
                <w:tab w:val="left" w:pos="2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75" w:type="dxa"/>
          </w:tcPr>
          <w:p w:rsidR="001859A5" w:rsidRDefault="001859A5" w:rsidP="00E2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Павлович</w:t>
            </w:r>
          </w:p>
        </w:tc>
        <w:tc>
          <w:tcPr>
            <w:tcW w:w="2537" w:type="dxa"/>
          </w:tcPr>
          <w:p w:rsidR="001859A5" w:rsidRDefault="001859A5" w:rsidP="00E2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6</w:t>
            </w:r>
          </w:p>
        </w:tc>
      </w:tr>
      <w:tr w:rsidR="001859A5" w:rsidRPr="00B25EE0" w:rsidTr="00E20DBA">
        <w:tc>
          <w:tcPr>
            <w:tcW w:w="851" w:type="dxa"/>
          </w:tcPr>
          <w:p w:rsidR="001859A5" w:rsidRPr="00B25EE0" w:rsidRDefault="001859A5" w:rsidP="00E20DBA">
            <w:pPr>
              <w:tabs>
                <w:tab w:val="left" w:pos="2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75" w:type="dxa"/>
          </w:tcPr>
          <w:p w:rsidR="001859A5" w:rsidRDefault="001859A5" w:rsidP="00E2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 Сергей Иванович</w:t>
            </w:r>
          </w:p>
        </w:tc>
        <w:tc>
          <w:tcPr>
            <w:tcW w:w="2537" w:type="dxa"/>
          </w:tcPr>
          <w:p w:rsidR="001859A5" w:rsidRDefault="001859A5" w:rsidP="00E2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16</w:t>
            </w:r>
          </w:p>
        </w:tc>
      </w:tr>
      <w:tr w:rsidR="001859A5" w:rsidRPr="00B25EE0" w:rsidTr="00E20DBA">
        <w:tc>
          <w:tcPr>
            <w:tcW w:w="851" w:type="dxa"/>
          </w:tcPr>
          <w:p w:rsidR="001859A5" w:rsidRPr="00B25EE0" w:rsidRDefault="001859A5" w:rsidP="00E20DBA">
            <w:pPr>
              <w:tabs>
                <w:tab w:val="left" w:pos="2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75" w:type="dxa"/>
          </w:tcPr>
          <w:p w:rsidR="001859A5" w:rsidRDefault="001859A5" w:rsidP="00E2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ов Даниил Евгеньевич</w:t>
            </w:r>
          </w:p>
        </w:tc>
        <w:tc>
          <w:tcPr>
            <w:tcW w:w="2537" w:type="dxa"/>
          </w:tcPr>
          <w:p w:rsidR="001859A5" w:rsidRDefault="001859A5" w:rsidP="00E2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16</w:t>
            </w:r>
          </w:p>
        </w:tc>
      </w:tr>
      <w:tr w:rsidR="001859A5" w:rsidRPr="00B25EE0" w:rsidTr="00E20DBA">
        <w:tc>
          <w:tcPr>
            <w:tcW w:w="851" w:type="dxa"/>
          </w:tcPr>
          <w:p w:rsidR="001859A5" w:rsidRPr="00B25EE0" w:rsidRDefault="001859A5" w:rsidP="00E20DBA">
            <w:pPr>
              <w:tabs>
                <w:tab w:val="left" w:pos="2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75" w:type="dxa"/>
          </w:tcPr>
          <w:p w:rsidR="001859A5" w:rsidRDefault="001859A5" w:rsidP="00E2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Мария Александровна</w:t>
            </w:r>
          </w:p>
        </w:tc>
        <w:tc>
          <w:tcPr>
            <w:tcW w:w="2537" w:type="dxa"/>
          </w:tcPr>
          <w:p w:rsidR="001859A5" w:rsidRDefault="001859A5" w:rsidP="00E2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17</w:t>
            </w:r>
          </w:p>
        </w:tc>
      </w:tr>
      <w:tr w:rsidR="001859A5" w:rsidRPr="00B25EE0" w:rsidTr="00E20DBA">
        <w:tc>
          <w:tcPr>
            <w:tcW w:w="851" w:type="dxa"/>
          </w:tcPr>
          <w:p w:rsidR="001859A5" w:rsidRPr="00B25EE0" w:rsidRDefault="001859A5" w:rsidP="00E20DBA">
            <w:pPr>
              <w:tabs>
                <w:tab w:val="left" w:pos="25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75" w:type="dxa"/>
          </w:tcPr>
          <w:p w:rsidR="001859A5" w:rsidRDefault="001859A5" w:rsidP="00E2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анова  Анна Дмитриева </w:t>
            </w:r>
          </w:p>
        </w:tc>
        <w:tc>
          <w:tcPr>
            <w:tcW w:w="2537" w:type="dxa"/>
          </w:tcPr>
          <w:p w:rsidR="001859A5" w:rsidRDefault="001859A5" w:rsidP="00E2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16</w:t>
            </w:r>
          </w:p>
        </w:tc>
      </w:tr>
    </w:tbl>
    <w:p w:rsidR="001859A5" w:rsidRPr="001C33D4" w:rsidRDefault="001859A5" w:rsidP="001859A5">
      <w:pPr>
        <w:tabs>
          <w:tab w:val="left" w:pos="257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детей: 11</w:t>
      </w:r>
    </w:p>
    <w:p w:rsidR="001859A5" w:rsidRPr="001C33D4" w:rsidRDefault="001859A5" w:rsidP="001859A5">
      <w:pPr>
        <w:tabs>
          <w:tab w:val="left" w:pos="257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очек  - 4</w:t>
      </w:r>
    </w:p>
    <w:p w:rsidR="001859A5" w:rsidRPr="004C6E99" w:rsidRDefault="001859A5" w:rsidP="001859A5">
      <w:pPr>
        <w:tabs>
          <w:tab w:val="left" w:pos="257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ьчиков – 7</w:t>
      </w:r>
    </w:p>
    <w:p w:rsidR="009E007E" w:rsidRDefault="009E007E" w:rsidP="00E46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E007E" w:rsidRDefault="009E007E" w:rsidP="00E46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E007E" w:rsidRDefault="009E007E" w:rsidP="00E46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E007E" w:rsidRDefault="009E007E" w:rsidP="00E46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E007E" w:rsidRDefault="009E007E" w:rsidP="00E46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E007E" w:rsidRDefault="009E007E" w:rsidP="00E46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E007E" w:rsidRDefault="009E007E" w:rsidP="00E46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E007E" w:rsidRDefault="009E007E" w:rsidP="00E46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E007E" w:rsidRDefault="009E007E" w:rsidP="00E46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E007E" w:rsidRDefault="009E007E" w:rsidP="00E46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859A5" w:rsidRPr="00924554" w:rsidRDefault="001859A5" w:rsidP="00E46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D0BB1" w:rsidRDefault="00E46EFD" w:rsidP="00E46EFD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E46EFD">
        <w:rPr>
          <w:b/>
          <w:sz w:val="28"/>
          <w:szCs w:val="28"/>
        </w:rPr>
        <w:lastRenderedPageBreak/>
        <w:t>Содержательный раздел</w:t>
      </w:r>
    </w:p>
    <w:p w:rsidR="00E46EFD" w:rsidRPr="00E46EFD" w:rsidRDefault="00E46EFD" w:rsidP="00E46EFD">
      <w:pPr>
        <w:pStyle w:val="a3"/>
        <w:shd w:val="clear" w:color="auto" w:fill="FFFFFF"/>
        <w:spacing w:before="0" w:beforeAutospacing="0" w:after="150" w:afterAutospacing="0"/>
        <w:ind w:left="720"/>
        <w:rPr>
          <w:b/>
          <w:sz w:val="28"/>
          <w:szCs w:val="28"/>
        </w:rPr>
      </w:pPr>
    </w:p>
    <w:p w:rsidR="00CD2D51" w:rsidRDefault="00CD2D51" w:rsidP="00CD2D51">
      <w:pPr>
        <w:spacing w:after="0" w:line="330" w:lineRule="atLeast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1859A5" w:rsidRDefault="001859A5" w:rsidP="00CD2D51">
      <w:pPr>
        <w:spacing w:after="0" w:line="330" w:lineRule="atLeast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59A5" w:rsidRDefault="001859A5" w:rsidP="001859A5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жидаемый результат взаимодействия с детьми</w:t>
      </w: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859A5" w:rsidRPr="001859A5" w:rsidRDefault="001859A5" w:rsidP="001859A5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859A5" w:rsidRPr="001859A5" w:rsidRDefault="001859A5" w:rsidP="001859A5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Должен знать и соблюдать элементарные правила поведения в природе </w:t>
      </w:r>
      <w:r w:rsidRPr="001859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пособе безопасного взаимодействия с растениями и животными)</w:t>
      </w: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859A5" w:rsidRPr="001859A5" w:rsidRDefault="001859A5" w:rsidP="001859A5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роявление интереса, доброты к </w:t>
      </w:r>
      <w:r w:rsidRPr="001859A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ным явлениям и объектам</w:t>
      </w: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859A5" w:rsidRPr="001859A5" w:rsidRDefault="001859A5" w:rsidP="001859A5">
      <w:pPr>
        <w:shd w:val="clear" w:color="auto" w:fill="FFFFFF"/>
        <w:spacing w:before="225" w:after="225" w:line="240" w:lineRule="auto"/>
        <w:ind w:left="-567"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мощь друг другу, бережное, доброжелательное отношение к природе, проявление творчества.</w:t>
      </w:r>
    </w:p>
    <w:p w:rsidR="001859A5" w:rsidRDefault="001859A5" w:rsidP="00CD2D51">
      <w:pPr>
        <w:spacing w:after="0" w:line="330" w:lineRule="atLeast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2D51" w:rsidRPr="00CD2D51" w:rsidRDefault="00CD2D51" w:rsidP="00CD2D51">
      <w:pPr>
        <w:spacing w:after="0" w:line="33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F85" w:rsidRDefault="00E36F85" w:rsidP="00E36F8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ый п</w:t>
      </w:r>
      <w:r w:rsidRPr="00F14F4E">
        <w:rPr>
          <w:b/>
          <w:sz w:val="28"/>
          <w:szCs w:val="28"/>
        </w:rPr>
        <w:t xml:space="preserve">лан работы кружка «Разноцветный мир» в средней группе </w:t>
      </w:r>
      <w:r>
        <w:rPr>
          <w:b/>
          <w:sz w:val="28"/>
          <w:szCs w:val="28"/>
        </w:rPr>
        <w:t xml:space="preserve"> </w:t>
      </w:r>
      <w:r w:rsidRPr="00F14F4E">
        <w:rPr>
          <w:b/>
          <w:sz w:val="28"/>
          <w:szCs w:val="28"/>
        </w:rPr>
        <w:t>на 2020 – 2021 учебный год</w:t>
      </w:r>
    </w:p>
    <w:p w:rsidR="00E36F85" w:rsidRPr="009C4A5F" w:rsidRDefault="00E36F85" w:rsidP="00E36F85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000000"/>
          <w:lang w:eastAsia="ru-RU"/>
        </w:rPr>
      </w:pPr>
      <w:r w:rsidRPr="009C4A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оки реализации программы</w:t>
      </w:r>
      <w:r w:rsidRPr="009C4A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1 год</w:t>
      </w:r>
    </w:p>
    <w:p w:rsidR="00E36F85" w:rsidRDefault="00E36F85" w:rsidP="00E36F85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4A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жим заняти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2 раза в неделю, 20 мин, вторник – четверг, во второй половине дня.</w:t>
      </w:r>
    </w:p>
    <w:p w:rsidR="00E36F85" w:rsidRPr="00E36F85" w:rsidRDefault="00E36F85" w:rsidP="00E36F85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7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занятий в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A07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7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занятий 20 мин.</w:t>
      </w:r>
    </w:p>
    <w:p w:rsidR="00E36F85" w:rsidRDefault="00E36F85" w:rsidP="00E46EFD">
      <w:pPr>
        <w:pStyle w:val="a3"/>
        <w:shd w:val="clear" w:color="auto" w:fill="FFFFFF"/>
        <w:spacing w:before="0" w:beforeAutospacing="0" w:after="150" w:afterAutospacing="0"/>
        <w:ind w:left="-567" w:firstLine="567"/>
        <w:jc w:val="center"/>
        <w:rPr>
          <w:b/>
          <w:color w:val="333333"/>
          <w:sz w:val="28"/>
          <w:szCs w:val="28"/>
        </w:rPr>
      </w:pPr>
    </w:p>
    <w:p w:rsidR="009E007E" w:rsidRDefault="009E007E" w:rsidP="00E46EFD">
      <w:pPr>
        <w:pStyle w:val="a3"/>
        <w:shd w:val="clear" w:color="auto" w:fill="FFFFFF"/>
        <w:spacing w:before="0" w:beforeAutospacing="0" w:after="150" w:afterAutospacing="0"/>
        <w:ind w:left="-567" w:firstLine="567"/>
        <w:jc w:val="center"/>
        <w:rPr>
          <w:b/>
          <w:color w:val="333333"/>
          <w:sz w:val="28"/>
          <w:szCs w:val="28"/>
        </w:rPr>
      </w:pPr>
    </w:p>
    <w:p w:rsidR="009E007E" w:rsidRDefault="009E007E" w:rsidP="00E46EFD">
      <w:pPr>
        <w:pStyle w:val="a3"/>
        <w:shd w:val="clear" w:color="auto" w:fill="FFFFFF"/>
        <w:spacing w:before="0" w:beforeAutospacing="0" w:after="150" w:afterAutospacing="0"/>
        <w:ind w:left="-567" w:firstLine="567"/>
        <w:jc w:val="center"/>
        <w:rPr>
          <w:b/>
          <w:color w:val="333333"/>
          <w:sz w:val="28"/>
          <w:szCs w:val="28"/>
        </w:rPr>
      </w:pPr>
    </w:p>
    <w:p w:rsidR="009E007E" w:rsidRDefault="009E007E" w:rsidP="00E46EFD">
      <w:pPr>
        <w:pStyle w:val="a3"/>
        <w:shd w:val="clear" w:color="auto" w:fill="FFFFFF"/>
        <w:spacing w:before="0" w:beforeAutospacing="0" w:after="150" w:afterAutospacing="0"/>
        <w:ind w:left="-567" w:firstLine="567"/>
        <w:jc w:val="center"/>
        <w:rPr>
          <w:b/>
          <w:color w:val="333333"/>
          <w:sz w:val="28"/>
          <w:szCs w:val="28"/>
        </w:rPr>
      </w:pPr>
    </w:p>
    <w:p w:rsidR="00CD2D51" w:rsidRDefault="00E46EFD" w:rsidP="00E46EFD">
      <w:pPr>
        <w:pStyle w:val="a3"/>
        <w:shd w:val="clear" w:color="auto" w:fill="FFFFFF"/>
        <w:spacing w:before="0" w:beforeAutospacing="0" w:after="150" w:afterAutospacing="0"/>
        <w:ind w:left="-567" w:firstLine="567"/>
        <w:jc w:val="center"/>
        <w:rPr>
          <w:b/>
          <w:color w:val="333333"/>
          <w:sz w:val="28"/>
          <w:szCs w:val="28"/>
        </w:rPr>
      </w:pPr>
      <w:r w:rsidRPr="00E46EFD">
        <w:rPr>
          <w:b/>
          <w:color w:val="333333"/>
          <w:sz w:val="28"/>
          <w:szCs w:val="28"/>
        </w:rPr>
        <w:t>Взаимодействие с родителями</w:t>
      </w:r>
    </w:p>
    <w:p w:rsidR="00E46EFD" w:rsidRDefault="00E46EFD" w:rsidP="00E46EFD">
      <w:pPr>
        <w:pStyle w:val="a3"/>
        <w:shd w:val="clear" w:color="auto" w:fill="FFFFFF"/>
        <w:spacing w:before="0" w:beforeAutospacing="0" w:after="150" w:afterAutospacing="0"/>
        <w:ind w:left="-567" w:firstLine="567"/>
        <w:jc w:val="center"/>
        <w:rPr>
          <w:b/>
          <w:sz w:val="28"/>
          <w:szCs w:val="28"/>
        </w:rPr>
      </w:pPr>
    </w:p>
    <w:p w:rsidR="00E36F85" w:rsidRDefault="00E36F85" w:rsidP="00E36F85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раздел</w:t>
      </w:r>
    </w:p>
    <w:p w:rsidR="00870B62" w:rsidRPr="00870B62" w:rsidRDefault="00870B62" w:rsidP="00870B62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sz w:val="28"/>
          <w:szCs w:val="28"/>
        </w:rPr>
      </w:pPr>
      <w:r w:rsidRPr="00870B62">
        <w:rPr>
          <w:sz w:val="28"/>
          <w:szCs w:val="28"/>
        </w:rPr>
        <w:t>Организация предметно-развивающей среды</w:t>
      </w:r>
    </w:p>
    <w:p w:rsidR="00E36F85" w:rsidRDefault="00E36F85" w:rsidP="00E46EFD">
      <w:pPr>
        <w:pStyle w:val="a3"/>
        <w:shd w:val="clear" w:color="auto" w:fill="FFFFFF"/>
        <w:spacing w:before="0" w:beforeAutospacing="0" w:after="150" w:afterAutospacing="0"/>
        <w:ind w:left="-567" w:firstLine="567"/>
        <w:jc w:val="center"/>
        <w:rPr>
          <w:b/>
          <w:sz w:val="28"/>
          <w:szCs w:val="28"/>
        </w:rPr>
      </w:pPr>
    </w:p>
    <w:p w:rsidR="00B31EB9" w:rsidRPr="006A1BFA" w:rsidRDefault="00B31EB9" w:rsidP="006A1BFA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B3ABB" w:rsidRDefault="004B3ABB" w:rsidP="00F14F4E">
      <w:pPr>
        <w:ind w:left="-709"/>
        <w:rPr>
          <w:rFonts w:ascii="Times New Roman" w:hAnsi="Times New Roman" w:cs="Times New Roman"/>
        </w:rPr>
      </w:pPr>
    </w:p>
    <w:p w:rsidR="004B3ABB" w:rsidRDefault="004B3ABB" w:rsidP="00F14F4E">
      <w:pPr>
        <w:ind w:left="-709"/>
        <w:rPr>
          <w:rFonts w:ascii="Times New Roman" w:hAnsi="Times New Roman" w:cs="Times New Roman"/>
        </w:rPr>
      </w:pPr>
    </w:p>
    <w:p w:rsidR="004B3ABB" w:rsidRDefault="004B3ABB" w:rsidP="00F14F4E">
      <w:pPr>
        <w:ind w:left="-709"/>
        <w:rPr>
          <w:rFonts w:ascii="Times New Roman" w:hAnsi="Times New Roman" w:cs="Times New Roman"/>
        </w:rPr>
      </w:pPr>
    </w:p>
    <w:p w:rsidR="004B3ABB" w:rsidRPr="009943BA" w:rsidRDefault="004B3ABB" w:rsidP="00F14F4E">
      <w:pPr>
        <w:ind w:left="-709"/>
        <w:rPr>
          <w:rFonts w:ascii="Times New Roman" w:hAnsi="Times New Roman" w:cs="Times New Roman"/>
        </w:rPr>
      </w:pPr>
    </w:p>
    <w:p w:rsidR="00F14F4E" w:rsidRPr="009943BA" w:rsidRDefault="009943BA" w:rsidP="00994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3BA">
        <w:rPr>
          <w:rFonts w:ascii="Times New Roman" w:hAnsi="Times New Roman" w:cs="Times New Roman"/>
          <w:b/>
          <w:color w:val="333333"/>
          <w:sz w:val="28"/>
          <w:szCs w:val="28"/>
        </w:rPr>
        <w:t>Методическое обеспечение</w:t>
      </w:r>
    </w:p>
    <w:p w:rsidR="00F14F4E" w:rsidRDefault="00F14F4E" w:rsidP="00F14F4E">
      <w:pPr>
        <w:tabs>
          <w:tab w:val="left" w:pos="257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F14F4E" w:rsidRDefault="00F14F4E" w:rsidP="00F14F4E">
      <w:pPr>
        <w:tabs>
          <w:tab w:val="left" w:pos="257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F14F4E" w:rsidRPr="009E007E" w:rsidRDefault="009943BA" w:rsidP="009E007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943BA">
        <w:rPr>
          <w:color w:val="000000"/>
          <w:sz w:val="28"/>
          <w:szCs w:val="28"/>
        </w:rPr>
        <w:lastRenderedPageBreak/>
        <w:br/>
      </w:r>
    </w:p>
    <w:p w:rsidR="00F14F4E" w:rsidRPr="00C863F8" w:rsidRDefault="00F14F4E" w:rsidP="00F14F4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C863F8">
        <w:rPr>
          <w:b/>
          <w:bCs/>
          <w:sz w:val="28"/>
          <w:szCs w:val="28"/>
        </w:rPr>
        <w:t>Список использованной литературы:</w:t>
      </w:r>
    </w:p>
    <w:p w:rsidR="00F14F4E" w:rsidRPr="00F20A0E" w:rsidRDefault="00F14F4E" w:rsidP="00F14F4E">
      <w:pPr>
        <w:pStyle w:val="a3"/>
        <w:shd w:val="clear" w:color="auto" w:fill="FFFFFF"/>
        <w:spacing w:before="0" w:beforeAutospacing="0" w:after="150" w:afterAutospacing="0"/>
      </w:pPr>
    </w:p>
    <w:p w:rsidR="00F14F4E" w:rsidRPr="00C863F8" w:rsidRDefault="00F14F4E" w:rsidP="00C863F8">
      <w:pPr>
        <w:pStyle w:val="a3"/>
        <w:shd w:val="clear" w:color="auto" w:fill="FFFFFF"/>
        <w:spacing w:before="0" w:beforeAutospacing="0" w:after="150" w:afterAutospacing="0"/>
        <w:ind w:left="-567" w:firstLine="567"/>
        <w:rPr>
          <w:sz w:val="28"/>
          <w:szCs w:val="28"/>
        </w:rPr>
      </w:pPr>
      <w:r w:rsidRPr="00C863F8">
        <w:rPr>
          <w:sz w:val="28"/>
          <w:szCs w:val="28"/>
        </w:rPr>
        <w:t>1. Государственный общеобязательный стандарт дошкольного образования и обучения, 2016.</w:t>
      </w:r>
    </w:p>
    <w:p w:rsidR="00F14F4E" w:rsidRPr="00C863F8" w:rsidRDefault="00C863F8" w:rsidP="00C863F8">
      <w:pPr>
        <w:pStyle w:val="a3"/>
        <w:shd w:val="clear" w:color="auto" w:fill="FFFFFF"/>
        <w:spacing w:before="0" w:beforeAutospacing="0" w:after="150" w:afterAutospacing="0"/>
        <w:ind w:left="-567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F14F4E" w:rsidRPr="00C863F8">
        <w:rPr>
          <w:sz w:val="28"/>
          <w:szCs w:val="28"/>
        </w:rPr>
        <w:t>. Соломенникова О.А. Радость творчества. Развитие художественного творчества детей Москва, 2001.</w:t>
      </w:r>
    </w:p>
    <w:p w:rsidR="00F14F4E" w:rsidRPr="00C863F8" w:rsidRDefault="00C863F8" w:rsidP="00C863F8">
      <w:pPr>
        <w:pStyle w:val="a3"/>
        <w:shd w:val="clear" w:color="auto" w:fill="FFFFFF"/>
        <w:spacing w:before="0" w:beforeAutospacing="0" w:after="150" w:afterAutospacing="0"/>
        <w:ind w:left="-567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F14F4E" w:rsidRPr="00C863F8">
        <w:rPr>
          <w:sz w:val="28"/>
          <w:szCs w:val="28"/>
        </w:rPr>
        <w:t>. Доронова Т.Н. Изобразительная деятельность и эстетическое развитие дошкольников: методическое пособие для воспитателей дошкольных образовательных учреждений. – М. Просвещение, 2006. – 192с.</w:t>
      </w:r>
    </w:p>
    <w:p w:rsidR="00F14F4E" w:rsidRPr="00C863F8" w:rsidRDefault="00C863F8" w:rsidP="00C863F8">
      <w:pPr>
        <w:pStyle w:val="a3"/>
        <w:shd w:val="clear" w:color="auto" w:fill="FFFFFF"/>
        <w:spacing w:before="0" w:beforeAutospacing="0" w:after="150" w:afterAutospacing="0"/>
        <w:ind w:left="-567"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F14F4E" w:rsidRPr="00C863F8">
        <w:rPr>
          <w:sz w:val="28"/>
          <w:szCs w:val="28"/>
        </w:rPr>
        <w:t>. Казанова Р.Г., Сайганова Т.И., Седова Е.М. Рисование с детьми дошкольного возраста: Нетрадиционные техники, планирование, конспекты занятий. – М: ТЦ «Сфера», 2004 – 128с.</w:t>
      </w:r>
    </w:p>
    <w:p w:rsidR="00F14F4E" w:rsidRPr="00C863F8" w:rsidRDefault="00C863F8" w:rsidP="00C863F8">
      <w:pPr>
        <w:pStyle w:val="a3"/>
        <w:shd w:val="clear" w:color="auto" w:fill="FFFFFF"/>
        <w:spacing w:before="0" w:beforeAutospacing="0" w:after="150" w:afterAutospacing="0"/>
        <w:ind w:left="-567"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F14F4E" w:rsidRPr="00C863F8">
        <w:rPr>
          <w:sz w:val="28"/>
          <w:szCs w:val="28"/>
        </w:rPr>
        <w:t>. Лыкова И.А. Изобразительная деятельность в детском саду. – М: «Карапуз – Дидактика», 2006. – 108с.</w:t>
      </w:r>
    </w:p>
    <w:p w:rsidR="00F14F4E" w:rsidRPr="00C863F8" w:rsidRDefault="00C863F8" w:rsidP="00C863F8">
      <w:pPr>
        <w:pStyle w:val="a3"/>
        <w:shd w:val="clear" w:color="auto" w:fill="FFFFFF"/>
        <w:spacing w:before="0" w:beforeAutospacing="0" w:after="150" w:afterAutospacing="0"/>
        <w:ind w:left="-567"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F14F4E" w:rsidRPr="00C863F8">
        <w:rPr>
          <w:sz w:val="28"/>
          <w:szCs w:val="28"/>
        </w:rPr>
        <w:t>. Никитина А.В. Нетрадиционные техники рисования в детском саду. – СПб</w:t>
      </w:r>
      <w:proofErr w:type="gramStart"/>
      <w:r w:rsidR="00F14F4E" w:rsidRPr="00C863F8">
        <w:rPr>
          <w:sz w:val="28"/>
          <w:szCs w:val="28"/>
        </w:rPr>
        <w:t xml:space="preserve">.: </w:t>
      </w:r>
      <w:proofErr w:type="gramEnd"/>
      <w:r w:rsidR="00F14F4E" w:rsidRPr="00C863F8">
        <w:rPr>
          <w:sz w:val="28"/>
          <w:szCs w:val="28"/>
        </w:rPr>
        <w:t>КАРО, 2007. - 96с.</w:t>
      </w:r>
    </w:p>
    <w:p w:rsidR="00F14F4E" w:rsidRPr="00C863F8" w:rsidRDefault="00C863F8" w:rsidP="00C863F8">
      <w:pPr>
        <w:pStyle w:val="a3"/>
        <w:shd w:val="clear" w:color="auto" w:fill="FFFFFF"/>
        <w:spacing w:before="0" w:beforeAutospacing="0" w:after="150" w:afterAutospacing="0"/>
        <w:ind w:left="-567"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F14F4E" w:rsidRPr="00C863F8">
        <w:rPr>
          <w:sz w:val="28"/>
          <w:szCs w:val="28"/>
        </w:rPr>
        <w:t>. Комарова Т.С. «Изобразительная деятельность в детском саду», М, издательство «Мозаика», 2002</w:t>
      </w:r>
    </w:p>
    <w:p w:rsidR="00F14F4E" w:rsidRPr="00C863F8" w:rsidRDefault="00C863F8" w:rsidP="00C863F8">
      <w:pPr>
        <w:pStyle w:val="a3"/>
        <w:shd w:val="clear" w:color="auto" w:fill="FFFFFF"/>
        <w:spacing w:before="0" w:beforeAutospacing="0" w:after="150" w:afterAutospacing="0"/>
        <w:ind w:left="-567"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F14F4E" w:rsidRPr="00C863F8">
        <w:rPr>
          <w:sz w:val="28"/>
          <w:szCs w:val="28"/>
        </w:rPr>
        <w:t>. Комплексные занятия по программе "От рождения до школы" под редакцией Н.Е. Вераксы, Т.С.Комаровой, М.А.Васильевой, 2014</w:t>
      </w:r>
    </w:p>
    <w:p w:rsidR="00F14F4E" w:rsidRPr="00C863F8" w:rsidRDefault="00F14F4E" w:rsidP="00C863F8">
      <w:pPr>
        <w:pStyle w:val="a3"/>
        <w:shd w:val="clear" w:color="auto" w:fill="FFFFFF"/>
        <w:spacing w:before="0" w:beforeAutospacing="0" w:after="150" w:afterAutospacing="0"/>
        <w:ind w:left="-567" w:firstLine="567"/>
        <w:rPr>
          <w:sz w:val="28"/>
          <w:szCs w:val="28"/>
        </w:rPr>
      </w:pPr>
      <w:r w:rsidRPr="00C863F8">
        <w:rPr>
          <w:sz w:val="28"/>
          <w:szCs w:val="28"/>
        </w:rPr>
        <w:t>9. Комарова Т.С. Занятия по изобразительной деятельности в детском саду, 2011.</w:t>
      </w:r>
    </w:p>
    <w:p w:rsidR="00F14F4E" w:rsidRPr="00C863F8" w:rsidRDefault="00F14F4E" w:rsidP="00C863F8">
      <w:pPr>
        <w:pStyle w:val="a3"/>
        <w:shd w:val="clear" w:color="auto" w:fill="FFFFFF"/>
        <w:spacing w:before="0" w:beforeAutospacing="0" w:after="150" w:afterAutospacing="0"/>
        <w:ind w:left="-567" w:firstLine="567"/>
        <w:jc w:val="center"/>
        <w:rPr>
          <w:b/>
          <w:sz w:val="28"/>
          <w:szCs w:val="28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словия реализации </w:t>
      </w: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граммы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ля эффективной реализации настоящей </w:t>
      </w: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граммы в группе созданы условия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уголок природы, подобраны и размещены растения в соответствии с их биологическими особенностями; методические, наглядно - иллюстрированные материалы.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личные емкости </w:t>
      </w:r>
      <w:r w:rsidRPr="0051546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лейки; ведра; пластиковые, различных цветов бутылки)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ронки;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иродный материал </w:t>
      </w:r>
      <w:r w:rsidRPr="0051546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шишки, камни, желуди, каштаны, мох, куски коры и древесины)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  <w:proofErr w:type="gramEnd"/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еталлические, пробковые, деревянные и пластиковые предметы;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ушки </w:t>
      </w:r>
      <w:r w:rsidRPr="0051546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есочные наборы, резиновые игрушки, кораблики)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Экологические наборы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51546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секомые»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51546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икие животные»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51546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омашние животные»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51546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Животные жарких стран»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(коробки с необходимыми материалами для моделирования </w:t>
      </w: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реды обитания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.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рспективный план работы </w:t>
      </w: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ружка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нтябрь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ногообразие растительного и животного мира Ханты-Мансийского автономного округа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№ Тема Цели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1. Посмотри, как хорош, край, в котором ты живешь! Познакомить детей с характерными этапами развития живых организмов; подвести к выводу, что мы – люди – являемся частью </w:t>
      </w:r>
      <w:proofErr w:type="spell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роды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r w:rsidRPr="0051546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ч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то</w:t>
      </w:r>
      <w:proofErr w:type="spellEnd"/>
      <w:r w:rsidRPr="0051546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для роста и развития живых объектов необходимо одно и тоже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ода, свет, воздух, питание, любовь и бережное отношение </w:t>
      </w: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кружающих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Учитесь жалеть и беречь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робудить чувство сострадания и жалости к обитателям природы, попавшим в беду. Учить отличать истинную жалость от 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ожной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Развивать наблюдательность, логическое мышление.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Растения нашего края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знакомить с растениями нашего края. Формировать ответственность и бережное отношение к природе своего края. Воспитывать у детей чувство гордости, что на нашей </w:t>
      </w: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одной земле люди берегут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охраняют природу </w:t>
      </w: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одного края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 </w:t>
      </w:r>
      <w:r w:rsidRPr="0051546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Жалобная книга природы»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- путешествие по страницам Красной книги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Воспитывать доброе, милосердное, ответственное отношение к природе, к будущим потомкам, которым необходимо оставить Землю для жизни. Сформировать у детей убеждение, что красота природы бесценна, поэтому ее надо охранять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ктябрь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Сезонные изменения в природе осенью 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анты-Мансийском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Автономном Округе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Осень золотая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крепить знания детей о приметах осени, о сезонных изменениях в природе в это время года в </w:t>
      </w: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одной местности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Воспитывать любовь к </w:t>
      </w: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одной природе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чувство важности и необходимости всего, что происходит в ней. Учить понимать закономерности явлений природы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Осенние заботы животных и птиц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У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чнить знания детей об осенних изменениях в природе, о трудных и важных заботах животных и птиц перед долгой зимой. Развивать интерес к закономерностям в живой природе. Воспитывать бережное отношение к животным и птицам.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Осенние хлопоты человека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ть детям понятие об осенних приготовлениях человека к зиме на огороде, в саду. Познакомить с посадкой деревьев, кустарников, цветов в осенний период, с заготовкой семян. Воспитывать желание помогать взрослым в заготовке овощей и фруктов на зиму. Развивать эстетическое восприятие </w:t>
      </w: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кружающего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Викторина </w:t>
      </w:r>
      <w:r w:rsidRPr="0051546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Осень»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Закрепить знания детей о характерных приметах осени, закономерностях в природе. Воспитывать любовь к природе </w:t>
      </w: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одного края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желание глубже познавать ее тайны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ябрь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тицы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1. Как узнать птиц? Формировать у детей обобщенное представление о птицах как живых существах, живущих на земле, воде, которые умеют летать в </w:t>
      </w:r>
      <w:proofErr w:type="spell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здухе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r w:rsidRPr="0051546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</w:t>
      </w:r>
      <w:proofErr w:type="spellEnd"/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имеющих типичное строение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ве ноги, два крыла, клюв, перья. Развивать умение устанавливать причинно-следственные связи различного характера, использовать для обобщения схематическую модель. Воспитывать интерес и бережное отношение к птицам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Тайны птичьего мира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вивать у детей интерес к жизни птиц. Познакомить с удивительными загадками и тайнами живой природы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Птицы нашего края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ознакомить детей с птицами нашего края. 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чить по внешнему виду различать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тиц. Развивать познавательный интерес к жизни птиц. Воспитывать заботливое отношение к птицам.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4. Птицы разных стран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азвивать обобщенные представления детей о птицах, живущих не только в нашей стране, но и в других странах. Расширять у детей знания и представления об особенностях внешнего вида, жизненных проявлениях. 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вадках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тиц и приспособлении их к </w:t>
      </w: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реде обитания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кабрь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Сезонные изменения в природе зимой 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анты-Мансийском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Автономном Округе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Зима полна серебра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О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общить представления детей о зиме. Закрепить их знания о характерных признаках зимних месяцев. Учить устанавливать связи и закономерности в природе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Волшебница-зима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крепить признаки зимы, сезонные изменения в природе, связанные с зимним периодом. Способствовать развитию любознательности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Снежные причуды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сширять представления воспитанников о зимних явлениях природы. Развивать наблюдательность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Её величество - вода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обствовать пониманию детьми значения воды в жизни живой природы. Закрепить знания детей о воде и о том, как человек использует её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нварь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ивотные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Животные нашего края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З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крепить знания детей о животных </w:t>
      </w: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одного края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Пополнить имеющийся опыт новыми сведениями об образе жизни знакомых животных. Воспитывать бережное отношение к богатству </w:t>
      </w: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одной природы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желание ее охранять и оказывать посильную помощь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Животные – наши помощники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сширить представление детей о домашних животных, об особенностях их внешнего вида, об уходе за ними, о пользе для человека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Животные разных стран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знакомить детей с животными нашей планеты Земля. Закрепить знания о том, в какой части суши живут разнообразные животные. Развивать гуманное отношение к животным, чувство ответственности за охрану животного мира на всей Земле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Животные – наши меньшие братья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Закрепить знания детей о внешнем виде животных. Уточнить знания детей о приспособлении домашних животных к сезонным изменениям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евраль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ыбы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Кто такие рыбы?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вивать представления детей о рыбах как живых существах, живущих в воде, имеющих типичное строение – форму тела, плавники, хвост и т. д. развивать умение видеть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Наблюдения за рыбками в аквариуме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ть детям элементарные представления об аквариумных рыбках, их строении, обратить внимание на красоту рыбок.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знакомление детей с некоторыми особенностями поведения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живут в воде, плавают с помощью плавников, глотают корм, двигают хвостом;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Помочь детям осознать, что рыбки живые и нуждаются в уходе и бережном обращении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Рыбы наших водоёмов и рек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ть представление о разных видах рыб, обитающих в водоёмах ХМАО, их внешних особенностях и отличиях, окраске, где живут, чем питаются;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вивать интерес к обитателям водоёмов;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ывать </w:t>
      </w: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экологическую культуру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Морские чудеса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знакомить детей с многообразием морских обитателей;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вивать интерес к природе, узнавать о характерных особенностях, образе жизни, о приспособленности живых организмах;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ывать любовь и уважение к морским обитателям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рт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зонные изменения в природе весной нашего края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 </w:t>
      </w:r>
      <w:r w:rsidRPr="0051546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 гостях у Веснянки»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Расширить знания детей о весенних изменениях в неживой природе и их влиянии на жизнь растений и животных, на деятельность людей. Учить устанавливать связь сезонных изменений с наступлением тепла, появлением солнца. Воспитывать любовь к природе и интерес её явлениям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 xml:space="preserve">2. Кто больше всех радуется весне? Расширение представлений детей о времени года 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в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на. Закрепить знания о жизни диких животных. Обобщить и закрепить знания о зимующих и перелетных птицах, о жизни насекомых и растений в весенний период. Развивать эстетическое восприятие красоты природы. Воспитывать любовь к природе.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Первоцветы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ть элементарные представления о первых весенних цветах, научить определять их по описанию, вызвать у детей интерес к </w:t>
      </w: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кружающему миру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 прививать любовь к природе, бережное отношение к первоцветам, к живой природе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О чём поют птицы весной?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крепить знания о перелетных птицах. Развивать интерес к жизни птиц. Воспитывать доброе, заботливое отношение к птицам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прель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стения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Мои зеленые друзья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Ф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рмировать у детей интерес к растительному миру;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вести детей к пониманию того, что комнатные растения – это живые организмы, требующие определенного ухода;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крепить знания об основных потребностях комнатных растений;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ывать любовь к растениям, желание ухаживать и заботиться о них.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 </w:t>
      </w: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Экологическая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тропинка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иблизить детей к природе; учить их общаться с ней, любить её. Уточнить имеющиеся знания детей об </w:t>
      </w: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кружающей природе </w:t>
      </w:r>
      <w:r w:rsidRPr="0051546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 цветах, о клумбе, о лесе, об огороде, о зелёной аптеке)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Упражнять в практической помощи природе </w:t>
      </w:r>
      <w:r w:rsidRPr="0051546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уборка мусора, лечение деревьев)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 </w:t>
      </w:r>
      <w:r w:rsidRPr="0051546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утешествие в царство комнатных растений»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Познакомить детей с комнатными растениями, имеющими типичное </w:t>
      </w:r>
      <w:proofErr w:type="spell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роение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  <w:r w:rsidRPr="0051546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у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точнить</w:t>
      </w:r>
      <w:proofErr w:type="spellEnd"/>
      <w:r w:rsidRPr="0051546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и закрепить название частей растения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листья, стебель, веточки, цветы. Познакомить с правилами поливки растений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Лесная аптека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знакомить детей с некоторыми лекарственными растениями, укрепляющими организм людей. Воспитывать любовь к природе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й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секомые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1. Кто такие насекомые?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Дать элементарные знания о жуках, бабочках; на доступных примерах показать, что скрывается под названием некоторых бабочек. Показать пользу насекомых. Воспитывать интерес и доброе отношение 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асекомых.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2. Божья коровка Продолжать расширять и формировать представление детей о </w:t>
      </w:r>
      <w:proofErr w:type="spell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секомых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r w:rsidRPr="0051546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у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ение</w:t>
      </w:r>
      <w:proofErr w:type="spellEnd"/>
      <w:r w:rsidRPr="0051546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их классифицировать на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лезных и вредных.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Наблюдение за муравьями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Ф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рмировать знания о жизни муравьев. Дать элементарное понятие, что муравей-это маленькое животное, представление об их роли в природе; расширять представления о способах передвижения, пище; познакомить с особенностями внешнего строения; воспитывать интерес к насекомым, бережное отношение к ним, вызвать интерес к </w:t>
      </w: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кружающему миру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Земля – наш общий дом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сширять представления детей о планете Земля. Дать понять, что все люди должны заботиться о том, чтобы на ней не замерла жизнь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ормировать желание любить и беречь Землю. Расширять представления детей об охране природы. Закрепить знание правил поведения в природе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нник должен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НАТЬ Правила поведения в природе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стения и их характерные признаки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сновные признаки диких и домашних животных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иды птиц своей местности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МЕТЬ ПРЕДСТАВЛЕНИЕ. О перелётных птицах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 зависимости изменений в живой природе от изменений в неживой природе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 охране природы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 наиболее характерных признаках разных времён года и явлениях природы.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 значении природы в жизни человека, бережному отношению к </w:t>
      </w: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кружающему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миру и последствиях </w:t>
      </w: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экологически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еграмотного поведения в природе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МЕТЬ</w:t>
      </w:r>
      <w:proofErr w:type="gram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</w:t>
      </w:r>
      <w:proofErr w:type="gram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ыполнять правила поведения на природе.</w:t>
      </w:r>
    </w:p>
    <w:p w:rsidR="00515468" w:rsidRPr="00515468" w:rsidRDefault="00515468" w:rsidP="0051546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Обеспечивать уход за растениями уголка природы. Обеспечивать уход за растениями цветников.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казывать помощь </w:t>
      </w: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кружающей природе 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подкормка птиц зимой на участке, уборка мусора, изготовление </w:t>
      </w: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иродных знаков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.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зготовление поделок и панно из собранного </w:t>
      </w: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иродного материала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515468" w:rsidRDefault="00515468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писок литературы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Николаева С. Н. Юный </w:t>
      </w: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эколог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грамма экологического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оспитания дошкольников / С. Н. Николаева – М.: Мозаика-Синтез, 2002.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 </w:t>
      </w:r>
      <w:proofErr w:type="spellStart"/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Экологическое</w:t>
      </w:r>
      <w:r w:rsidRPr="0051546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ние</w:t>
      </w:r>
      <w:proofErr w:type="spellEnd"/>
      <w:r w:rsidRPr="0051546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дошкольников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собие для специалистов дошкольного воспитания / Автор составитель Николаева С. Н. - М.: ООО «Фирма </w:t>
      </w:r>
      <w:r w:rsidRPr="0051546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Издательство АСТ»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- 1998.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Николаева С. Н. Методика </w:t>
      </w:r>
      <w:proofErr w:type="spellStart"/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экологического</w:t>
      </w:r>
      <w:r w:rsidRPr="0051546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ния</w:t>
      </w:r>
      <w:proofErr w:type="spellEnd"/>
      <w:r w:rsidRPr="0051546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в детском саду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абота с детьми </w:t>
      </w: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редних и старших групп детского сада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нига для воспитателей детского сада / С. Н. Николаева. - М.: Просвещение – 1999.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• Н. Г. </w:t>
      </w:r>
      <w:proofErr w:type="spell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легина</w:t>
      </w:r>
      <w:proofErr w:type="spell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51546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Опыт работы по </w:t>
      </w:r>
      <w:r w:rsidRPr="0051546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экологическому</w:t>
      </w:r>
      <w:r w:rsidRPr="0051546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 воспитанию дошкольников»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Книжный дом Казань-1994.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 </w:t>
      </w:r>
      <w:r w:rsidRPr="0051546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51546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Окружающий</w:t>
      </w:r>
      <w:r w:rsidRPr="0051546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 мир в дидактических играх дошкольников»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Москва 1992 Артемова Л. Н.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«Воспитание </w:t>
      </w:r>
      <w:r w:rsidRPr="0051546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экологической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культуры в дошкольном детстве», Москва 1995 Николаева С. Н.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 </w:t>
      </w:r>
      <w:r w:rsidRPr="0051546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азвивающие игры для детей младшего дошкольного возраста»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Москва 1991 </w:t>
      </w:r>
      <w:proofErr w:type="spell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огусловская</w:t>
      </w:r>
      <w:proofErr w:type="spell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З. М., Смирнова Е. О.</w:t>
      </w:r>
    </w:p>
    <w:p w:rsidR="00515468" w:rsidRPr="00515468" w:rsidRDefault="00515468" w:rsidP="0051546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• </w:t>
      </w:r>
      <w:proofErr w:type="spellStart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ризик</w:t>
      </w:r>
      <w:proofErr w:type="spellEnd"/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Т. Познаю мир. – М.: Издательский дом </w:t>
      </w:r>
      <w:r w:rsidRPr="0051546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оспитание дошкольника»</w:t>
      </w:r>
      <w:r w:rsidRPr="0051546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515468" w:rsidRDefault="00515468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br/>
      </w: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br/>
      </w: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br/>
      </w: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br/>
      </w: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br/>
      </w: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br/>
      </w: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br/>
      </w: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br/>
      </w: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br/>
      </w: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br/>
      </w: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br/>
      </w: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br/>
      </w: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</w:p>
    <w:p w:rsidR="009C4A5F" w:rsidRDefault="009C4A5F" w:rsidP="009C4A5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9C4A5F" w:rsidRPr="009C4A5F" w:rsidRDefault="009C4A5F" w:rsidP="009C4A5F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9C4A5F" w:rsidRPr="009C4A5F" w:rsidSect="004B3ABB">
      <w:footerReference w:type="default" r:id="rId10"/>
      <w:pgSz w:w="11906" w:h="16838"/>
      <w:pgMar w:top="993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EC7" w:rsidRDefault="00700EC7" w:rsidP="00001CE2">
      <w:pPr>
        <w:spacing w:after="0" w:line="240" w:lineRule="auto"/>
      </w:pPr>
      <w:r>
        <w:separator/>
      </w:r>
    </w:p>
  </w:endnote>
  <w:endnote w:type="continuationSeparator" w:id="0">
    <w:p w:rsidR="00700EC7" w:rsidRDefault="00700EC7" w:rsidP="0000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710571"/>
      <w:docPartObj>
        <w:docPartGallery w:val="Page Numbers (Bottom of Page)"/>
        <w:docPartUnique/>
      </w:docPartObj>
    </w:sdtPr>
    <w:sdtEndPr/>
    <w:sdtContent>
      <w:p w:rsidR="004B3ABB" w:rsidRDefault="004B3A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5D5">
          <w:rPr>
            <w:noProof/>
          </w:rPr>
          <w:t>3</w:t>
        </w:r>
        <w:r>
          <w:fldChar w:fldCharType="end"/>
        </w:r>
      </w:p>
    </w:sdtContent>
  </w:sdt>
  <w:p w:rsidR="004B3ABB" w:rsidRDefault="004B3A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EC7" w:rsidRDefault="00700EC7" w:rsidP="00001CE2">
      <w:pPr>
        <w:spacing w:after="0" w:line="240" w:lineRule="auto"/>
      </w:pPr>
      <w:r>
        <w:separator/>
      </w:r>
    </w:p>
  </w:footnote>
  <w:footnote w:type="continuationSeparator" w:id="0">
    <w:p w:rsidR="00700EC7" w:rsidRDefault="00700EC7" w:rsidP="00001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778"/>
    <w:multiLevelType w:val="hybridMultilevel"/>
    <w:tmpl w:val="197AB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D6A13"/>
    <w:multiLevelType w:val="multilevel"/>
    <w:tmpl w:val="64C8A4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C6AD5"/>
    <w:multiLevelType w:val="multilevel"/>
    <w:tmpl w:val="690C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B291F"/>
    <w:multiLevelType w:val="hybridMultilevel"/>
    <w:tmpl w:val="5266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96406"/>
    <w:multiLevelType w:val="multilevel"/>
    <w:tmpl w:val="272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337B87"/>
    <w:multiLevelType w:val="multilevel"/>
    <w:tmpl w:val="82FC7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A5F"/>
    <w:rsid w:val="00001CE2"/>
    <w:rsid w:val="000A4740"/>
    <w:rsid w:val="001859A5"/>
    <w:rsid w:val="002D0ABC"/>
    <w:rsid w:val="00310CA6"/>
    <w:rsid w:val="003645D5"/>
    <w:rsid w:val="003972C5"/>
    <w:rsid w:val="0042466C"/>
    <w:rsid w:val="004B3ABB"/>
    <w:rsid w:val="00515468"/>
    <w:rsid w:val="005413F3"/>
    <w:rsid w:val="00653559"/>
    <w:rsid w:val="0069225E"/>
    <w:rsid w:val="006A1BFA"/>
    <w:rsid w:val="006A6B6B"/>
    <w:rsid w:val="00700EC7"/>
    <w:rsid w:val="007D5F5B"/>
    <w:rsid w:val="00823192"/>
    <w:rsid w:val="00832953"/>
    <w:rsid w:val="00834532"/>
    <w:rsid w:val="00870B62"/>
    <w:rsid w:val="00924554"/>
    <w:rsid w:val="009259CA"/>
    <w:rsid w:val="009302CB"/>
    <w:rsid w:val="00930AAE"/>
    <w:rsid w:val="009804E5"/>
    <w:rsid w:val="009943BA"/>
    <w:rsid w:val="009B24E5"/>
    <w:rsid w:val="009C4A5F"/>
    <w:rsid w:val="009E007E"/>
    <w:rsid w:val="00AD0BB1"/>
    <w:rsid w:val="00B20F2D"/>
    <w:rsid w:val="00B31EB9"/>
    <w:rsid w:val="00C863F8"/>
    <w:rsid w:val="00CD2D51"/>
    <w:rsid w:val="00D77C36"/>
    <w:rsid w:val="00E36F85"/>
    <w:rsid w:val="00E46EFD"/>
    <w:rsid w:val="00F14F4E"/>
    <w:rsid w:val="00F203E1"/>
    <w:rsid w:val="00F20A0E"/>
    <w:rsid w:val="00FC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C4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C4A5F"/>
  </w:style>
  <w:style w:type="character" w:customStyle="1" w:styleId="c1">
    <w:name w:val="c1"/>
    <w:basedOn w:val="a0"/>
    <w:rsid w:val="009C4A5F"/>
  </w:style>
  <w:style w:type="paragraph" w:styleId="a3">
    <w:name w:val="Normal (Web)"/>
    <w:basedOn w:val="a"/>
    <w:uiPriority w:val="99"/>
    <w:unhideWhenUsed/>
    <w:rsid w:val="009C4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A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0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CE2"/>
  </w:style>
  <w:style w:type="paragraph" w:styleId="a9">
    <w:name w:val="footer"/>
    <w:basedOn w:val="a"/>
    <w:link w:val="aa"/>
    <w:uiPriority w:val="99"/>
    <w:unhideWhenUsed/>
    <w:rsid w:val="0000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CE2"/>
  </w:style>
  <w:style w:type="paragraph" w:styleId="ab">
    <w:name w:val="List Paragraph"/>
    <w:basedOn w:val="a"/>
    <w:uiPriority w:val="34"/>
    <w:qFormat/>
    <w:rsid w:val="00D77C36"/>
    <w:pPr>
      <w:ind w:left="720"/>
      <w:contextualSpacing/>
    </w:pPr>
  </w:style>
  <w:style w:type="paragraph" w:customStyle="1" w:styleId="c9">
    <w:name w:val="c9"/>
    <w:basedOn w:val="a"/>
    <w:rsid w:val="00AD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D2D51"/>
    <w:rPr>
      <w:b/>
      <w:bCs/>
    </w:rPr>
  </w:style>
  <w:style w:type="paragraph" w:customStyle="1" w:styleId="c30">
    <w:name w:val="c30"/>
    <w:basedOn w:val="a"/>
    <w:rsid w:val="00E4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46EFD"/>
  </w:style>
  <w:style w:type="character" w:customStyle="1" w:styleId="c8">
    <w:name w:val="c8"/>
    <w:basedOn w:val="a0"/>
    <w:rsid w:val="00E46EFD"/>
  </w:style>
  <w:style w:type="paragraph" w:customStyle="1" w:styleId="c14">
    <w:name w:val="c14"/>
    <w:basedOn w:val="a"/>
    <w:rsid w:val="00E4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A1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6A1BFA"/>
  </w:style>
  <w:style w:type="character" w:customStyle="1" w:styleId="c21">
    <w:name w:val="c21"/>
    <w:basedOn w:val="a0"/>
    <w:rsid w:val="006A1BFA"/>
  </w:style>
  <w:style w:type="paragraph" w:customStyle="1" w:styleId="c11">
    <w:name w:val="c11"/>
    <w:basedOn w:val="a"/>
    <w:rsid w:val="006A1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A1BFA"/>
  </w:style>
  <w:style w:type="paragraph" w:customStyle="1" w:styleId="c26">
    <w:name w:val="c26"/>
    <w:basedOn w:val="a"/>
    <w:rsid w:val="006A1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4B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4B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B3ABB"/>
  </w:style>
  <w:style w:type="paragraph" w:customStyle="1" w:styleId="Default">
    <w:name w:val="Default"/>
    <w:rsid w:val="004B3A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A6B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794F-1D9E-4B2F-AA95-BE767DE3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7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Работа</cp:lastModifiedBy>
  <cp:revision>11</cp:revision>
  <cp:lastPrinted>2020-12-07T06:56:00Z</cp:lastPrinted>
  <dcterms:created xsi:type="dcterms:W3CDTF">2020-12-02T04:05:00Z</dcterms:created>
  <dcterms:modified xsi:type="dcterms:W3CDTF">2020-12-09T00:47:00Z</dcterms:modified>
</cp:coreProperties>
</file>